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2B02C" w14:textId="77777777" w:rsidR="002E1243" w:rsidRPr="002E1243" w:rsidRDefault="002E1243" w:rsidP="002E12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1243">
        <w:rPr>
          <w:rFonts w:ascii="Arial" w:hAnsi="Arial" w:cs="Arial"/>
          <w:b/>
          <w:sz w:val="20"/>
          <w:szCs w:val="20"/>
        </w:rPr>
        <w:t xml:space="preserve">Список дат, являющихся последними днями заключения опционов в </w:t>
      </w:r>
      <w:r w:rsidR="00BA3039">
        <w:rPr>
          <w:rFonts w:ascii="Arial" w:hAnsi="Arial" w:cs="Arial"/>
          <w:b/>
          <w:sz w:val="20"/>
          <w:szCs w:val="20"/>
        </w:rPr>
        <w:t>20</w:t>
      </w:r>
      <w:r w:rsidR="00C87CCD">
        <w:rPr>
          <w:rFonts w:ascii="Arial" w:hAnsi="Arial" w:cs="Arial"/>
          <w:b/>
          <w:sz w:val="20"/>
          <w:szCs w:val="20"/>
        </w:rPr>
        <w:t>20</w:t>
      </w:r>
      <w:r w:rsidRPr="002E1243">
        <w:rPr>
          <w:rFonts w:ascii="Arial" w:hAnsi="Arial" w:cs="Arial"/>
          <w:b/>
          <w:sz w:val="20"/>
          <w:szCs w:val="20"/>
        </w:rPr>
        <w:t xml:space="preserve"> году</w:t>
      </w:r>
    </w:p>
    <w:p w14:paraId="48BD71EF" w14:textId="77777777" w:rsidR="002E1243" w:rsidRDefault="002E1243" w:rsidP="002E12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1243">
        <w:rPr>
          <w:rFonts w:ascii="Arial" w:hAnsi="Arial" w:cs="Arial"/>
          <w:b/>
          <w:sz w:val="20"/>
          <w:szCs w:val="20"/>
        </w:rPr>
        <w:t xml:space="preserve">(Календарь экспирации опционов на </w:t>
      </w:r>
      <w:r w:rsidR="00C87CCD">
        <w:rPr>
          <w:rFonts w:ascii="Arial" w:hAnsi="Arial" w:cs="Arial"/>
          <w:b/>
          <w:sz w:val="20"/>
          <w:szCs w:val="20"/>
        </w:rPr>
        <w:t>2020</w:t>
      </w:r>
      <w:r w:rsidRPr="002E1243">
        <w:rPr>
          <w:rFonts w:ascii="Arial" w:hAnsi="Arial" w:cs="Arial"/>
          <w:b/>
          <w:sz w:val="20"/>
          <w:szCs w:val="20"/>
        </w:rPr>
        <w:t xml:space="preserve"> год)</w:t>
      </w:r>
    </w:p>
    <w:p w14:paraId="26C8B185" w14:textId="77777777" w:rsidR="002E1243" w:rsidRPr="002E1243" w:rsidRDefault="002E1243" w:rsidP="002E12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4F1108" w14:textId="77777777" w:rsidR="002E1243" w:rsidRPr="00000F2E" w:rsidRDefault="002E1243" w:rsidP="002E1243">
      <w:pPr>
        <w:pStyle w:val="a4"/>
        <w:numPr>
          <w:ilvl w:val="0"/>
          <w:numId w:val="2"/>
        </w:numPr>
        <w:spacing w:after="200" w:line="276" w:lineRule="auto"/>
        <w:ind w:left="284" w:hanging="284"/>
        <w:jc w:val="both"/>
        <w:rPr>
          <w:rFonts w:ascii="Arial" w:hAnsi="Arial" w:cs="Arial"/>
          <w:b/>
          <w:sz w:val="18"/>
          <w:szCs w:val="20"/>
        </w:rPr>
      </w:pPr>
      <w:r w:rsidRPr="00000F2E">
        <w:rPr>
          <w:rFonts w:ascii="Arial" w:hAnsi="Arial" w:cs="Arial"/>
          <w:b/>
          <w:sz w:val="18"/>
          <w:szCs w:val="20"/>
        </w:rPr>
        <w:t>Общие положения</w:t>
      </w:r>
    </w:p>
    <w:p w14:paraId="004D5852" w14:textId="77777777" w:rsidR="002E1243" w:rsidRPr="002E1243" w:rsidRDefault="002E1243" w:rsidP="002E1243">
      <w:pPr>
        <w:pStyle w:val="a4"/>
        <w:numPr>
          <w:ilvl w:val="1"/>
          <w:numId w:val="2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Настоящий документ определяет список дат, являющихся последними днями заключения опционов в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0</w:t>
      </w:r>
      <w:r w:rsidRPr="002E1243">
        <w:rPr>
          <w:rFonts w:ascii="Arial" w:hAnsi="Arial" w:cs="Arial"/>
          <w:sz w:val="20"/>
          <w:szCs w:val="20"/>
        </w:rPr>
        <w:t xml:space="preserve"> году (далее – Календарь экспирации опционов на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0</w:t>
      </w:r>
      <w:r w:rsidRPr="002E1243">
        <w:rPr>
          <w:rFonts w:ascii="Arial" w:hAnsi="Arial" w:cs="Arial"/>
          <w:sz w:val="20"/>
          <w:szCs w:val="20"/>
        </w:rPr>
        <w:t xml:space="preserve"> год).</w:t>
      </w:r>
    </w:p>
    <w:p w14:paraId="3241F15F" w14:textId="77777777" w:rsidR="002E1243" w:rsidRPr="002E1243" w:rsidRDefault="002E1243" w:rsidP="002E1243">
      <w:pPr>
        <w:pStyle w:val="a4"/>
        <w:numPr>
          <w:ilvl w:val="1"/>
          <w:numId w:val="2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Термины и определения, используемые в Календаре экспирации опционов на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0</w:t>
      </w:r>
      <w:r w:rsidRPr="002E1243">
        <w:rPr>
          <w:rFonts w:ascii="Arial" w:hAnsi="Arial" w:cs="Arial"/>
          <w:sz w:val="20"/>
          <w:szCs w:val="20"/>
        </w:rPr>
        <w:t xml:space="preserve"> год: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2E1243" w:rsidRPr="002E1243" w14:paraId="387F9309" w14:textId="77777777" w:rsidTr="007127C1">
        <w:tc>
          <w:tcPr>
            <w:tcW w:w="1843" w:type="dxa"/>
            <w:shd w:val="clear" w:color="auto" w:fill="auto"/>
          </w:tcPr>
          <w:p w14:paraId="26D58A1A" w14:textId="77777777"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«Квартальный» опцион</w:t>
            </w:r>
          </w:p>
        </w:tc>
        <w:tc>
          <w:tcPr>
            <w:tcW w:w="6662" w:type="dxa"/>
            <w:shd w:val="clear" w:color="auto" w:fill="auto"/>
          </w:tcPr>
          <w:p w14:paraId="691FDF56" w14:textId="77777777"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опцион, день, месяц и год окончания срока действия которого совпадают с днем, месяцем и годом исполнения фьючерса, являющегося базовым активом такого опциона (за исключением </w:t>
            </w:r>
            <w:proofErr w:type="spellStart"/>
            <w:r w:rsidRPr="002E1243">
              <w:rPr>
                <w:rFonts w:ascii="Arial" w:hAnsi="Arial" w:cs="Arial"/>
                <w:sz w:val="20"/>
                <w:szCs w:val="20"/>
              </w:rPr>
              <w:t>маржируемого</w:t>
            </w:r>
            <w:proofErr w:type="spellEnd"/>
            <w:r w:rsidRPr="002E1243">
              <w:rPr>
                <w:rFonts w:ascii="Arial" w:hAnsi="Arial" w:cs="Arial"/>
                <w:sz w:val="20"/>
                <w:szCs w:val="20"/>
              </w:rPr>
              <w:t xml:space="preserve"> опциона на фьючерсный контракт на акции российских эмитентов; далее – опцион на фьючерс на акции), и определены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</w:t>
            </w:r>
            <w:r w:rsidR="00F068B6">
              <w:rPr>
                <w:rFonts w:ascii="Arial" w:hAnsi="Arial" w:cs="Arial"/>
                <w:sz w:val="20"/>
                <w:szCs w:val="20"/>
              </w:rPr>
              <w:t>20</w:t>
            </w:r>
            <w:r w:rsidR="00C87CCD">
              <w:rPr>
                <w:rFonts w:ascii="Arial" w:hAnsi="Arial" w:cs="Arial"/>
                <w:sz w:val="20"/>
                <w:szCs w:val="20"/>
              </w:rPr>
              <w:t>20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год. </w:t>
            </w:r>
          </w:p>
          <w:p w14:paraId="06C7C28F" w14:textId="77777777" w:rsidR="002E1243" w:rsidRPr="002E1243" w:rsidRDefault="002E1243" w:rsidP="00C87CCD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Для опционов на фьючерсы на акции, «квартальный» опцион – опцион, месяц и год окончания срока действия которого совпадает с месяцем и годом исполнения фьючерса, являющегося базовым активом такого опциона, а день окончания срока действия не совпадает с днем исполнения фьючерса, являющегося базовым активом такого опциона и определен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</w:t>
            </w:r>
            <w:r w:rsidR="00F068B6">
              <w:rPr>
                <w:rFonts w:ascii="Arial" w:hAnsi="Arial" w:cs="Arial"/>
                <w:sz w:val="20"/>
                <w:szCs w:val="20"/>
              </w:rPr>
              <w:t>20</w:t>
            </w:r>
            <w:r w:rsidR="00C87CCD">
              <w:rPr>
                <w:rFonts w:ascii="Arial" w:hAnsi="Arial" w:cs="Arial"/>
                <w:sz w:val="20"/>
                <w:szCs w:val="20"/>
              </w:rPr>
              <w:t>20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</w:tr>
      <w:tr w:rsidR="002E1243" w:rsidRPr="002E1243" w14:paraId="211EB498" w14:textId="77777777" w:rsidTr="007127C1">
        <w:tc>
          <w:tcPr>
            <w:tcW w:w="1843" w:type="dxa"/>
            <w:shd w:val="clear" w:color="auto" w:fill="auto"/>
          </w:tcPr>
          <w:p w14:paraId="113884C2" w14:textId="77777777"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«Месячный» опцион</w:t>
            </w:r>
          </w:p>
        </w:tc>
        <w:tc>
          <w:tcPr>
            <w:tcW w:w="6662" w:type="dxa"/>
            <w:shd w:val="clear" w:color="auto" w:fill="auto"/>
          </w:tcPr>
          <w:p w14:paraId="4049BAB4" w14:textId="77777777" w:rsidR="002E1243" w:rsidRPr="002E1243" w:rsidRDefault="002E1243" w:rsidP="002E12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опцион, в отношении которого одновременно выполняются следующие условия:</w:t>
            </w:r>
          </w:p>
          <w:p w14:paraId="678C5604" w14:textId="77777777"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год окончания срока действия опциона совпадает с годом исполнения фьючерса, являющегося базовым активом такого опциона;</w:t>
            </w:r>
          </w:p>
          <w:p w14:paraId="0DCCD45D" w14:textId="77777777"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месяц окончания срока действия опциона не совпадает с месяцем исполнения фьючерса, являющегося базовым активом такого опциона;</w:t>
            </w:r>
          </w:p>
          <w:p w14:paraId="05FB9F66" w14:textId="77777777" w:rsidR="002E1243" w:rsidRPr="002E1243" w:rsidRDefault="002E1243" w:rsidP="00C87CC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день окончания срока действия опциона определен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</w:t>
            </w:r>
            <w:r w:rsidR="00F068B6">
              <w:rPr>
                <w:rFonts w:ascii="Arial" w:hAnsi="Arial" w:cs="Arial"/>
                <w:sz w:val="20"/>
                <w:szCs w:val="20"/>
              </w:rPr>
              <w:t>20</w:t>
            </w:r>
            <w:r w:rsidR="00C87CCD">
              <w:rPr>
                <w:rFonts w:ascii="Arial" w:hAnsi="Arial" w:cs="Arial"/>
                <w:sz w:val="20"/>
                <w:szCs w:val="20"/>
              </w:rPr>
              <w:t>20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</w:tr>
      <w:tr w:rsidR="002E1243" w:rsidRPr="002E1243" w14:paraId="0798FD93" w14:textId="77777777" w:rsidTr="007127C1">
        <w:tc>
          <w:tcPr>
            <w:tcW w:w="1843" w:type="dxa"/>
            <w:shd w:val="clear" w:color="auto" w:fill="auto"/>
          </w:tcPr>
          <w:p w14:paraId="3202E8F6" w14:textId="77777777"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«Недельный» опцион</w:t>
            </w:r>
          </w:p>
        </w:tc>
        <w:tc>
          <w:tcPr>
            <w:tcW w:w="6662" w:type="dxa"/>
            <w:shd w:val="clear" w:color="auto" w:fill="auto"/>
          </w:tcPr>
          <w:p w14:paraId="34AFF29F" w14:textId="77777777" w:rsidR="002E1243" w:rsidRPr="002E1243" w:rsidRDefault="002E1243" w:rsidP="002E12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опцион, в отношении которого одновременно выполняются следующие условия:</w:t>
            </w:r>
          </w:p>
          <w:p w14:paraId="5CFB7BA7" w14:textId="77777777"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год окончания срока действия опциона совпадает с годом исполнения фьючерса, являющегося базовым активом такого опциона;</w:t>
            </w:r>
          </w:p>
          <w:p w14:paraId="36C390DB" w14:textId="77777777" w:rsidR="002E1243" w:rsidRPr="002E1243" w:rsidRDefault="002E1243" w:rsidP="00C87CC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месяц и день окончания срока действия опциона определены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</w:t>
            </w:r>
            <w:r w:rsidR="00F068B6">
              <w:rPr>
                <w:rFonts w:ascii="Arial" w:hAnsi="Arial" w:cs="Arial"/>
                <w:sz w:val="20"/>
                <w:szCs w:val="20"/>
              </w:rPr>
              <w:t>20</w:t>
            </w:r>
            <w:r w:rsidR="00C87CCD">
              <w:rPr>
                <w:rFonts w:ascii="Arial" w:hAnsi="Arial" w:cs="Arial"/>
                <w:sz w:val="20"/>
                <w:szCs w:val="20"/>
              </w:rPr>
              <w:t>20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</w:tr>
      <w:tr w:rsidR="002E1243" w:rsidRPr="002E1243" w14:paraId="5D48EA79" w14:textId="77777777" w:rsidTr="007127C1">
        <w:tc>
          <w:tcPr>
            <w:tcW w:w="1843" w:type="dxa"/>
            <w:shd w:val="clear" w:color="auto" w:fill="auto"/>
          </w:tcPr>
          <w:p w14:paraId="1344A5FB" w14:textId="77777777"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Экспирация опционов</w:t>
            </w:r>
          </w:p>
        </w:tc>
        <w:tc>
          <w:tcPr>
            <w:tcW w:w="6662" w:type="dxa"/>
            <w:shd w:val="clear" w:color="auto" w:fill="auto"/>
          </w:tcPr>
          <w:p w14:paraId="4BA03CCA" w14:textId="77777777"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истечение срока действия опциона, определяемого в Спецификации соответствующего </w:t>
            </w:r>
            <w:proofErr w:type="spellStart"/>
            <w:r w:rsidRPr="002E1243">
              <w:rPr>
                <w:rFonts w:ascii="Arial" w:hAnsi="Arial" w:cs="Arial"/>
                <w:sz w:val="20"/>
                <w:szCs w:val="20"/>
              </w:rPr>
              <w:t>маржируемого</w:t>
            </w:r>
            <w:proofErr w:type="spellEnd"/>
            <w:r w:rsidRPr="002E1243">
              <w:rPr>
                <w:rFonts w:ascii="Arial" w:hAnsi="Arial" w:cs="Arial"/>
                <w:sz w:val="20"/>
                <w:szCs w:val="20"/>
              </w:rPr>
              <w:t xml:space="preserve"> опциона.</w:t>
            </w:r>
          </w:p>
        </w:tc>
      </w:tr>
    </w:tbl>
    <w:p w14:paraId="5157FCAC" w14:textId="77777777" w:rsidR="002E1243" w:rsidRPr="002E1243" w:rsidRDefault="002E1243" w:rsidP="002E1243">
      <w:pPr>
        <w:pStyle w:val="a4"/>
        <w:ind w:left="1440"/>
        <w:jc w:val="both"/>
        <w:rPr>
          <w:rFonts w:ascii="Arial" w:hAnsi="Arial" w:cs="Arial"/>
          <w:sz w:val="20"/>
          <w:szCs w:val="20"/>
        </w:rPr>
      </w:pPr>
    </w:p>
    <w:p w14:paraId="37852EB9" w14:textId="77777777" w:rsidR="002E1243" w:rsidRPr="002E1243" w:rsidRDefault="002E1243" w:rsidP="002E1243">
      <w:pPr>
        <w:pStyle w:val="a4"/>
        <w:numPr>
          <w:ilvl w:val="1"/>
          <w:numId w:val="2"/>
        </w:numPr>
        <w:spacing w:after="12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Иные термины и определения, специально не определенные в Календаре экспирации опционов на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0</w:t>
      </w:r>
      <w:r w:rsidRPr="002E1243">
        <w:rPr>
          <w:rFonts w:ascii="Arial" w:hAnsi="Arial" w:cs="Arial"/>
          <w:sz w:val="20"/>
          <w:szCs w:val="20"/>
        </w:rPr>
        <w:t xml:space="preserve"> год, понимаются в соответствии с законодательством Российской Федерации, правилами, регулирующими порядок проведения торгов на Срочном рынке ПАО Московская Биржа, правилами, регулирующими порядок оказания клиринговых услуг на Срочном рынке ПАО Московская Биржа, Спецификациями Срочных контрактов.</w:t>
      </w:r>
    </w:p>
    <w:p w14:paraId="0B5E39B0" w14:textId="77777777" w:rsidR="002E1243" w:rsidRPr="002E1243" w:rsidRDefault="002E1243" w:rsidP="002E1243">
      <w:pPr>
        <w:pStyle w:val="a4"/>
        <w:numPr>
          <w:ilvl w:val="1"/>
          <w:numId w:val="2"/>
        </w:numPr>
        <w:spacing w:after="12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 (Календарь экспирации опционов на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0</w:t>
      </w:r>
      <w:r w:rsidRPr="002E1243">
        <w:rPr>
          <w:rFonts w:ascii="Arial" w:hAnsi="Arial" w:cs="Arial"/>
          <w:sz w:val="20"/>
          <w:szCs w:val="20"/>
        </w:rPr>
        <w:t xml:space="preserve"> год).</w:t>
      </w:r>
    </w:p>
    <w:p w14:paraId="38D7DD8B" w14:textId="77777777" w:rsidR="002E1243" w:rsidRPr="002E1243" w:rsidRDefault="002E1243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Информация об изменении Списка дат, являющихся последними днями заключения опционов (Календаря экспирации опционов на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0</w:t>
      </w:r>
      <w:r w:rsidRPr="002E1243">
        <w:rPr>
          <w:rFonts w:ascii="Arial" w:hAnsi="Arial" w:cs="Arial"/>
          <w:sz w:val="20"/>
          <w:szCs w:val="20"/>
        </w:rPr>
        <w:t>) доводится до сведения Участников торгов в порядке и сроки, установленные Спецификацией соответствующего опциона.</w:t>
      </w:r>
    </w:p>
    <w:p w14:paraId="4C5AF7B6" w14:textId="77777777" w:rsidR="002E1243" w:rsidRPr="002E1243" w:rsidRDefault="002E1243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>Если Спецификацией соответствующего опциона не установлены порядок и сроки информирования Участников торгов об изменении Списка дат, являющихся последними днями заключения опционов, указанная информация доводится до сведения Участников торгов путем ее опубликования на сайте Биржи в сети Интернет не менее чем за 3 (три) Торговых дня до даты вступления в силу соответствующего решения.</w:t>
      </w:r>
    </w:p>
    <w:p w14:paraId="58DDCF44" w14:textId="2BED247B" w:rsidR="002E1243" w:rsidRDefault="002E1243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>В случае наступления оснований для изменения Списка дат, являющихся последними днями заключения опционов</w:t>
      </w:r>
      <w:r w:rsidRPr="00E226FF">
        <w:rPr>
          <w:rFonts w:ascii="Arial" w:hAnsi="Arial" w:cs="Arial"/>
          <w:sz w:val="20"/>
          <w:szCs w:val="20"/>
        </w:rPr>
        <w:t>, менее чем за</w:t>
      </w:r>
      <w:r w:rsidRPr="002E1243">
        <w:rPr>
          <w:rFonts w:ascii="Arial" w:hAnsi="Arial" w:cs="Arial"/>
          <w:sz w:val="20"/>
          <w:szCs w:val="20"/>
        </w:rPr>
        <w:t xml:space="preserve"> 3 (три) Торговых дня до последнего дня заключения Контракта, информация о таком решении доводится до сведения Участников торгов путем ее опубликования на сайте Биржи в сети Интернет не позднее момента вступления в силу соответствующих решений.</w:t>
      </w:r>
    </w:p>
    <w:p w14:paraId="439D4AEA" w14:textId="044FD0BF" w:rsidR="003473BD" w:rsidRDefault="003473BD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507EBC8" w14:textId="1BED1A92" w:rsidR="003473BD" w:rsidRDefault="003473BD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2210E61" w14:textId="77777777" w:rsidR="003473BD" w:rsidRPr="002E1243" w:rsidRDefault="003473BD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tbl>
      <w:tblPr>
        <w:tblW w:w="10963" w:type="dxa"/>
        <w:tblInd w:w="-993" w:type="dxa"/>
        <w:tblLook w:val="04A0" w:firstRow="1" w:lastRow="0" w:firstColumn="1" w:lastColumn="0" w:noHBand="0" w:noVBand="1"/>
      </w:tblPr>
      <w:tblGrid>
        <w:gridCol w:w="2623"/>
        <w:gridCol w:w="486"/>
        <w:gridCol w:w="527"/>
        <w:gridCol w:w="91"/>
        <w:gridCol w:w="474"/>
        <w:gridCol w:w="503"/>
        <w:gridCol w:w="23"/>
        <w:gridCol w:w="447"/>
        <w:gridCol w:w="94"/>
        <w:gridCol w:w="388"/>
        <w:gridCol w:w="179"/>
        <w:gridCol w:w="327"/>
        <w:gridCol w:w="210"/>
        <w:gridCol w:w="270"/>
        <w:gridCol w:w="520"/>
        <w:gridCol w:w="184"/>
        <w:gridCol w:w="379"/>
        <w:gridCol w:w="124"/>
        <w:gridCol w:w="403"/>
        <w:gridCol w:w="67"/>
        <w:gridCol w:w="503"/>
        <w:gridCol w:w="470"/>
        <w:gridCol w:w="57"/>
        <w:gridCol w:w="428"/>
        <w:gridCol w:w="115"/>
        <w:gridCol w:w="391"/>
        <w:gridCol w:w="176"/>
        <w:gridCol w:w="304"/>
        <w:gridCol w:w="200"/>
      </w:tblGrid>
      <w:tr w:rsidR="00731DD0" w:rsidRPr="00000F2E" w14:paraId="37A96628" w14:textId="77777777" w:rsidTr="007D7A69">
        <w:trPr>
          <w:gridAfter w:val="1"/>
          <w:wAfter w:w="200" w:type="dxa"/>
          <w:trHeight w:val="315"/>
        </w:trPr>
        <w:tc>
          <w:tcPr>
            <w:tcW w:w="10763" w:type="dxa"/>
            <w:gridSpan w:val="28"/>
          </w:tcPr>
          <w:p w14:paraId="57000AC1" w14:textId="77777777" w:rsidR="00731DD0" w:rsidRPr="00000F2E" w:rsidRDefault="00731DD0" w:rsidP="00F54E3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000F2E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lastRenderedPageBreak/>
              <w:t xml:space="preserve">Календарь экспирации «квартальных» опционов на </w:t>
            </w:r>
            <w:r w:rsidR="00F068B6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20</w:t>
            </w:r>
            <w:r w:rsidR="00F54E38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20</w:t>
            </w:r>
            <w:r w:rsidRPr="00000F2E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31DD0" w:rsidRPr="003E4B42" w14:paraId="0641EC20" w14:textId="77777777" w:rsidTr="007D7A69">
        <w:trPr>
          <w:gridAfter w:val="1"/>
          <w:wAfter w:w="200" w:type="dxa"/>
          <w:trHeight w:val="236"/>
        </w:trPr>
        <w:tc>
          <w:tcPr>
            <w:tcW w:w="3109" w:type="dxa"/>
            <w:gridSpan w:val="2"/>
            <w:vMerge w:val="restart"/>
          </w:tcPr>
          <w:p w14:paraId="78C0D06A" w14:textId="77777777" w:rsidR="00731DD0" w:rsidRPr="003E4B42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0070C0"/>
                <w:left w:val="single" w:sz="12" w:space="0" w:color="0070C0"/>
                <w:bottom w:val="single" w:sz="12" w:space="0" w:color="0070C0"/>
                <w:right w:val="single" w:sz="12" w:space="0" w:color="0070C0"/>
                <w:insideH w:val="single" w:sz="12" w:space="0" w:color="0070C0"/>
                <w:insideV w:val="single" w:sz="12" w:space="0" w:color="0070C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731DD0" w14:paraId="14A75E94" w14:textId="77777777" w:rsidTr="00A46EF1">
              <w:tc>
                <w:tcPr>
                  <w:tcW w:w="280" w:type="dxa"/>
                </w:tcPr>
                <w:p w14:paraId="18086214" w14:textId="77777777" w:rsidR="00731DD0" w:rsidRDefault="00731DD0" w:rsidP="009376A0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73E407EA" w14:textId="77777777"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0E108609" w14:textId="77777777" w:rsidR="00731DD0" w:rsidRPr="008C0E27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варта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 акции российских эмитентов</w:t>
            </w:r>
          </w:p>
          <w:p w14:paraId="2AF2BBA5" w14:textId="77777777"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731DD0" w14:paraId="7D162686" w14:textId="77777777" w:rsidTr="00A46EF1">
              <w:tc>
                <w:tcPr>
                  <w:tcW w:w="280" w:type="dxa"/>
                </w:tcPr>
                <w:p w14:paraId="3D158182" w14:textId="77777777" w:rsidR="00731DD0" w:rsidRPr="001932CD" w:rsidRDefault="00731DD0" w:rsidP="009376A0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5D0DBC3" w14:textId="77777777"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488BB60F" w14:textId="77777777"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</w:t>
            </w:r>
            <w:r w:rsidRPr="00E958E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следний день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варта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:</w:t>
            </w:r>
          </w:p>
          <w:p w14:paraId="32D43EB5" w14:textId="77777777" w:rsidR="00731DD0" w:rsidRPr="009E5DCF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РТС 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I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137676C1" w14:textId="77777777" w:rsidR="00731DD0" w:rsidRPr="009E5DCF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ММВБ (мини) 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MXI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42B68B27" w14:textId="77777777" w:rsidR="00731DD0" w:rsidRPr="00E45033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ММВБ</w:t>
            </w:r>
            <w:r w:rsidR="00E17C11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(MIX)</w:t>
            </w:r>
          </w:p>
          <w:p w14:paraId="7005241E" w14:textId="77777777" w:rsidR="00731DD0" w:rsidRPr="009E5DCF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урс 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USD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/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UB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Si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104781A5" w14:textId="77777777" w:rsidR="00731DD0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урс EUR/RUB</w:t>
            </w:r>
            <w:r w:rsidR="00731DD0" w:rsidRPr="009E5DCF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Eu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22455C67" w14:textId="77777777" w:rsidR="001048FA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урс EUR/USD (ED)</w:t>
            </w:r>
          </w:p>
          <w:p w14:paraId="59F69D81" w14:textId="77777777" w:rsidR="00E17C11" w:rsidRPr="009376A0" w:rsidRDefault="00E17C11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курс</w:t>
            </w:r>
            <w:proofErr w:type="spellEnd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USD/JPY</w:t>
            </w:r>
            <w:r w:rsidR="009376A0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(UJ)</w:t>
            </w:r>
          </w:p>
          <w:p w14:paraId="65053FA5" w14:textId="77777777" w:rsidR="009376A0" w:rsidRDefault="009376A0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курс</w:t>
            </w:r>
            <w:proofErr w:type="spellEnd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GBP/USD (GB)</w:t>
            </w:r>
          </w:p>
          <w:p w14:paraId="1567785B" w14:textId="77777777" w:rsidR="007D7815" w:rsidRPr="007D7815" w:rsidRDefault="00B318BE" w:rsidP="007D781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</w:t>
            </w:r>
            <w:proofErr w:type="spellStart"/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еталлы</w:t>
            </w:r>
            <w:proofErr w:type="spellEnd"/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(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GOLD, SILV,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P</w:t>
            </w:r>
            <w:r w:rsidR="0061797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T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3D81059D" w14:textId="77777777" w:rsidR="001048FA" w:rsidRDefault="001048FA" w:rsidP="001048FA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19C1279D" w14:textId="77777777" w:rsidR="00BF08F5" w:rsidRDefault="00BF08F5" w:rsidP="00BF08F5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221961C4" w14:textId="77777777" w:rsidR="00731DD0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AF40C0" w:rsidRPr="001932CD" w14:paraId="1DB34933" w14:textId="77777777" w:rsidTr="00D55738">
              <w:tc>
                <w:tcPr>
                  <w:tcW w:w="280" w:type="dxa"/>
                  <w:shd w:val="clear" w:color="auto" w:fill="D9D9D9" w:themeFill="background1" w:themeFillShade="D9"/>
                </w:tcPr>
                <w:p w14:paraId="42C86ABA" w14:textId="77777777" w:rsidR="00AF40C0" w:rsidRPr="001932CD" w:rsidRDefault="00AF40C0" w:rsidP="00AF40C0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020BE506" w14:textId="77777777" w:rsidR="00731DD0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1D5DD333" w14:textId="77777777" w:rsidR="00731DD0" w:rsidRPr="004003DC" w:rsidRDefault="004003DC" w:rsidP="00731DD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торговые дни</w:t>
            </w:r>
          </w:p>
        </w:tc>
        <w:tc>
          <w:tcPr>
            <w:tcW w:w="3533" w:type="dxa"/>
            <w:gridSpan w:val="12"/>
            <w:shd w:val="clear" w:color="auto" w:fill="auto"/>
            <w:noWrap/>
            <w:vAlign w:val="bottom"/>
            <w:hideMark/>
          </w:tcPr>
          <w:p w14:paraId="337C11F7" w14:textId="77777777" w:rsidR="00B55165" w:rsidRDefault="00B55165" w:rsidP="009376A0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39C9F152" w14:textId="77777777" w:rsidR="00731DD0" w:rsidRPr="003E4B42" w:rsidRDefault="00731DD0" w:rsidP="009376A0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bottom"/>
            <w:hideMark/>
          </w:tcPr>
          <w:p w14:paraId="133BA04C" w14:textId="77777777"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71813E5A" w14:textId="77777777"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ФЕВРАЛЬ</w:t>
            </w:r>
          </w:p>
        </w:tc>
      </w:tr>
      <w:tr w:rsidR="00312FBE" w:rsidRPr="003E4B42" w14:paraId="2EDDB100" w14:textId="77777777" w:rsidTr="007D7A69">
        <w:trPr>
          <w:gridAfter w:val="1"/>
          <w:wAfter w:w="200" w:type="dxa"/>
          <w:trHeight w:val="54"/>
        </w:trPr>
        <w:tc>
          <w:tcPr>
            <w:tcW w:w="3109" w:type="dxa"/>
            <w:gridSpan w:val="2"/>
            <w:vMerge/>
          </w:tcPr>
          <w:p w14:paraId="2A0C2A9E" w14:textId="77777777"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FCBC292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F42658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F6FC680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1EEFC0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E044A8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6CBCD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B57175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3CE6440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FE8E7C8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510B94D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A18A0D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39EEB7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E879BB9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6DFFB8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804D1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14:paraId="3CC76375" w14:textId="77777777" w:rsidTr="007D7A69">
        <w:trPr>
          <w:gridAfter w:val="1"/>
          <w:wAfter w:w="200" w:type="dxa"/>
          <w:trHeight w:val="226"/>
        </w:trPr>
        <w:tc>
          <w:tcPr>
            <w:tcW w:w="3109" w:type="dxa"/>
            <w:gridSpan w:val="2"/>
            <w:vMerge/>
          </w:tcPr>
          <w:p w14:paraId="09DC1635" w14:textId="77777777" w:rsidR="00F859BF" w:rsidRPr="003E4B42" w:rsidRDefault="00F859BF" w:rsidP="00F8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B4CB47C" w14:textId="77777777" w:rsidR="00F859BF" w:rsidRPr="00FD1B90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74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28B4F2F5" w14:textId="77777777" w:rsidR="00F859BF" w:rsidRPr="00130C62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40D968C9" w14:textId="77777777" w:rsidR="00F859BF" w:rsidRPr="00130C62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6F95C14E" w14:textId="77777777" w:rsidR="00F859BF" w:rsidRPr="00130C62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F25C8D1" w14:textId="77777777" w:rsidR="00F859BF" w:rsidRPr="00130C62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4795E0F4" w14:textId="77777777" w:rsidR="00F859BF" w:rsidRPr="00130C62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5BE3C11D" w14:textId="77777777" w:rsidR="00F859BF" w:rsidRPr="00130C62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B745285" w14:textId="77777777" w:rsidR="00F859BF" w:rsidRPr="00044066" w:rsidRDefault="00F859BF" w:rsidP="00F8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88EA21D" w14:textId="77777777" w:rsidR="00F859BF" w:rsidRPr="00E1118D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2EE1EA9" w14:textId="77777777" w:rsidR="00F859BF" w:rsidRPr="00E1118D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1AF0FE" w14:textId="77777777" w:rsidR="00F859BF" w:rsidRPr="00E1118D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89C1192" w14:textId="77777777" w:rsidR="00F859BF" w:rsidRPr="00E1118D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65AEAF3" w14:textId="77777777" w:rsidR="00F859BF" w:rsidRPr="00FD1B90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8F44F1B" w14:textId="77777777" w:rsidR="00F859BF" w:rsidRPr="00E1118D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4F8BAF0D" w14:textId="77777777" w:rsidR="00F859BF" w:rsidRPr="00E1118D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</w:tr>
      <w:tr w:rsidR="00312FBE" w:rsidRPr="003E4B42" w14:paraId="5F1EBDAF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483F6242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42A96740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74" w:type="dxa"/>
            <w:shd w:val="clear" w:color="auto" w:fill="D9D9D9" w:themeFill="background1" w:themeFillShade="D9"/>
            <w:noWrap/>
            <w:vAlign w:val="center"/>
          </w:tcPr>
          <w:p w14:paraId="77EAE3F4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9380274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4C2C487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7EFA4535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623DFE1C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F4A5BBF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14:paraId="62AEBDF3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64B9EE03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BECE805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A8DD61D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0E5C0F9F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CD00E9D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54CDA4A8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032922D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</w:tr>
      <w:tr w:rsidR="00312FBE" w:rsidRPr="003E4B42" w14:paraId="56E89B69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395FCDCC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val="en-US"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B66E22D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24FFB4BC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0C568B7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04EF4D8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6013DD6E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7522BDEE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0DD4A72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14:paraId="547DE256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7C60DECC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B5024FB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CA7882D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021FFBC5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200A6ABE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4AADBB04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05EC5795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</w:tr>
      <w:tr w:rsidR="00312FBE" w:rsidRPr="003E4B42" w14:paraId="57A11A4E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349EF266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50C5F212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54E46D29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A3CA8D1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4253B7B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0367CA8F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3FD28081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0998A351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14:paraId="3FBE14B8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7A2DBCD1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7B1A64C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5457B91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5A227DE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48E04059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5E1161DC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BE4125B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</w:tr>
      <w:tr w:rsidR="00312FBE" w:rsidRPr="003E4B42" w14:paraId="102B4B8D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5A7AF5BB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3A31E724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277D329C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90B5F0B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1449F0B5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73A3FCB5" w14:textId="77777777" w:rsidR="00575438" w:rsidRPr="00E1118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7522AB5B" w14:textId="77777777" w:rsidR="00575438" w:rsidRPr="00FD1B90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4E14A8C9" w14:textId="77777777" w:rsidR="00575438" w:rsidRPr="00FD1B90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14:paraId="099C0210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BFBFBF" w:themeFill="background1" w:themeFillShade="BF"/>
            <w:noWrap/>
            <w:vAlign w:val="center"/>
          </w:tcPr>
          <w:p w14:paraId="4107C786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27E43DB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0FE2325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096FC36" w14:textId="7777777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4B567F2E" w14:textId="77777777" w:rsidR="00575438" w:rsidRPr="00E1118D" w:rsidRDefault="00F859BF" w:rsidP="00F859B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5059E033" w14:textId="77777777" w:rsidR="00575438" w:rsidRPr="00E1118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2FAF239" w14:textId="77777777" w:rsidR="00575438" w:rsidRPr="002F25F6" w:rsidRDefault="00E1118D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</w:tr>
      <w:tr w:rsidR="00575438" w:rsidRPr="003E4B42" w14:paraId="135D6DE4" w14:textId="77777777" w:rsidTr="007D7A69">
        <w:trPr>
          <w:gridAfter w:val="1"/>
          <w:wAfter w:w="200" w:type="dxa"/>
          <w:trHeight w:val="95"/>
        </w:trPr>
        <w:tc>
          <w:tcPr>
            <w:tcW w:w="3109" w:type="dxa"/>
            <w:gridSpan w:val="2"/>
            <w:vMerge/>
          </w:tcPr>
          <w:p w14:paraId="67FE27B4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12"/>
            <w:shd w:val="clear" w:color="auto" w:fill="auto"/>
            <w:noWrap/>
            <w:vAlign w:val="bottom"/>
            <w:hideMark/>
          </w:tcPr>
          <w:p w14:paraId="1C46092C" w14:textId="77777777" w:rsidR="00B55165" w:rsidRDefault="00B55165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45DA9C39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14:paraId="6EA81C3B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4250085B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ПРЕЛЬ</w:t>
            </w:r>
          </w:p>
        </w:tc>
      </w:tr>
      <w:tr w:rsidR="00312FBE" w:rsidRPr="003E4B42" w14:paraId="223AD452" w14:textId="77777777" w:rsidTr="007D7A69">
        <w:trPr>
          <w:gridAfter w:val="1"/>
          <w:wAfter w:w="200" w:type="dxa"/>
          <w:trHeight w:val="62"/>
        </w:trPr>
        <w:tc>
          <w:tcPr>
            <w:tcW w:w="3109" w:type="dxa"/>
            <w:gridSpan w:val="2"/>
            <w:vMerge/>
          </w:tcPr>
          <w:p w14:paraId="024D8DB6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423656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B2B7C6E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E5143D4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A3FAE0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DC3B92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E5FB80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EE1E77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9138137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50E77C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CD44FC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BDC2F39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0C4F9D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56EC77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BA4E13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1F542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14:paraId="13DD1C8D" w14:textId="77777777" w:rsidTr="007D7A69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45F0247B" w14:textId="77777777" w:rsidR="00CC3D2E" w:rsidRPr="003E4B42" w:rsidRDefault="00CC3D2E" w:rsidP="00CC3D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B46298" w14:textId="77777777"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4</w:t>
            </w:r>
          </w:p>
        </w:tc>
        <w:tc>
          <w:tcPr>
            <w:tcW w:w="474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B3727E1" w14:textId="77777777"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E01A13A" w14:textId="77777777"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6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931AA5" w14:textId="77777777"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48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71E70F" w14:textId="77777777" w:rsidR="00CC3D2E" w:rsidRPr="00CC3D2E" w:rsidRDefault="00CC3D2E" w:rsidP="00CC3D2E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1BA105A" w14:textId="77777777"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6A1227BB" w14:textId="77777777" w:rsidR="00CC3D2E" w:rsidRPr="00130C62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58B255F" w14:textId="77777777" w:rsidR="00CC3D2E" w:rsidRPr="00044066" w:rsidRDefault="00CC3D2E" w:rsidP="00CC3D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62591B1" w14:textId="77777777"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A530784" w14:textId="77777777"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E545973" w14:textId="77777777"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4F86C6A" w14:textId="77777777"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963FDF8" w14:textId="77777777"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C12D64D" w14:textId="77777777"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9B4458D" w14:textId="77777777"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</w:tr>
      <w:tr w:rsidR="00312FBE" w:rsidRPr="003E4B42" w14:paraId="16710BB4" w14:textId="77777777" w:rsidTr="007D7A69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249CF71C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34C0B541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5FF64E69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72AFD25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173E369B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48C19AB2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465875F5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4AB202EF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2A2756E1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23CB73A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E4DFC78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0DB5D9E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AA31797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5DCCE79A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8DDEBF8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4B24796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</w:tr>
      <w:tr w:rsidR="00312FBE" w:rsidRPr="003E4B42" w14:paraId="59182F6E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9DAB370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D9D9D9" w:themeFill="background1" w:themeFillShade="D9"/>
            <w:noWrap/>
            <w:vAlign w:val="center"/>
          </w:tcPr>
          <w:p w14:paraId="26228843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15D22B23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3" w:type="dxa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14:paraId="3ACDAB6B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70" w:type="dxa"/>
            <w:gridSpan w:val="2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14:paraId="7F35E934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52407F14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0F58009B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3E1BE1B9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4EAF3E83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33FE0C4B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42A77E2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C45DC63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F24A025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3B20B802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713FF546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3DB16262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</w:tr>
      <w:tr w:rsidR="00312FBE" w:rsidRPr="003E4B42" w14:paraId="43CB6149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FE06309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E43FC1B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74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14:paraId="012B5541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3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76724FFD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7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1A7391A7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82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14:paraId="5EA77288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58E1B474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65D4B94E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2CD5C625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201F46FF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AF35809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4854257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74EBAD4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02622BD7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0B387BE6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0F5E127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</w:tr>
      <w:tr w:rsidR="00312FBE" w:rsidRPr="003E4B42" w14:paraId="79A31AE8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C600D17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3BE30C2A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105674D0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3" w:type="dxa"/>
            <w:tcBorders>
              <w:top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14:paraId="5FCC02F6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70" w:type="dxa"/>
            <w:gridSpan w:val="2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14:paraId="309A886F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3370E7D6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0D7ACA99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3ABAF87E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31DBDA5B" w14:textId="77777777" w:rsidR="00CC3D2E" w:rsidRPr="00044066" w:rsidRDefault="00CC3D2E" w:rsidP="00CC3D2E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5A54B411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7E8CD64D" w14:textId="77777777"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C0637EA" w14:textId="77777777" w:rsidR="00575438" w:rsidRP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59BF43C" w14:textId="77777777" w:rsidR="00575438" w:rsidRP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AF56EC0" w14:textId="77777777" w:rsidR="00575438" w:rsidRPr="001D1F78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54A68421" w14:textId="77777777" w:rsidR="00575438" w:rsidRPr="00575438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327D1AA" w14:textId="77777777" w:rsidR="00575438" w:rsidRPr="00575438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</w:tr>
      <w:tr w:rsidR="00312FBE" w:rsidRPr="003E4B42" w14:paraId="2B72E819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14C204F" w14:textId="77777777" w:rsidR="00CC3D2E" w:rsidRPr="003E4B42" w:rsidRDefault="00CC3D2E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60802B13" w14:textId="77777777" w:rsid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30015078" w14:textId="77777777" w:rsid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D78E55C" w14:textId="77777777" w:rsidR="00CC3D2E" w:rsidRP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203C520" w14:textId="77777777" w:rsidR="00CC3D2E" w:rsidRP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45AE3A23" w14:textId="77777777" w:rsidR="00CC3D2E" w:rsidRP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47F91E91" w14:textId="77777777" w:rsidR="00CC3D2E" w:rsidRP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3B166FF3" w14:textId="77777777" w:rsidR="00CC3D2E" w:rsidRP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66D19DDC" w14:textId="77777777" w:rsidR="00CC3D2E" w:rsidRPr="00044066" w:rsidRDefault="00CC3D2E" w:rsidP="00CC3D2E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12A1DFEF" w14:textId="77777777" w:rsidR="00CC3D2E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7189396" w14:textId="77777777" w:rsidR="00CC3D2E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4E2D170" w14:textId="77777777" w:rsidR="00CC3D2E" w:rsidRPr="00575438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C897765" w14:textId="77777777" w:rsidR="00CC3D2E" w:rsidRPr="00575438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40B6695C" w14:textId="77777777" w:rsidR="00CC3D2E" w:rsidRPr="00575438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30F4B814" w14:textId="77777777" w:rsidR="00CC3D2E" w:rsidRPr="00575438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37469FF2" w14:textId="77777777" w:rsidR="00CC3D2E" w:rsidRPr="00575438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575438" w:rsidRPr="003E4B42" w14:paraId="6073F444" w14:textId="77777777" w:rsidTr="007D7A69">
        <w:trPr>
          <w:gridAfter w:val="1"/>
          <w:wAfter w:w="200" w:type="dxa"/>
          <w:trHeight w:val="128"/>
        </w:trPr>
        <w:tc>
          <w:tcPr>
            <w:tcW w:w="3109" w:type="dxa"/>
            <w:gridSpan w:val="2"/>
            <w:vMerge/>
          </w:tcPr>
          <w:p w14:paraId="723ED11C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12"/>
            <w:shd w:val="clear" w:color="auto" w:fill="auto"/>
            <w:noWrap/>
            <w:vAlign w:val="bottom"/>
            <w:hideMark/>
          </w:tcPr>
          <w:p w14:paraId="6EE90AB1" w14:textId="77777777" w:rsidR="00B55165" w:rsidRDefault="00B55165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7D4C1B50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14:paraId="6BC0C55E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5D60AA59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НЬ</w:t>
            </w:r>
          </w:p>
        </w:tc>
      </w:tr>
      <w:tr w:rsidR="00312FBE" w:rsidRPr="003E4B42" w14:paraId="1DC30325" w14:textId="77777777" w:rsidTr="007D7A69">
        <w:trPr>
          <w:gridAfter w:val="1"/>
          <w:wAfter w:w="200" w:type="dxa"/>
          <w:trHeight w:val="43"/>
        </w:trPr>
        <w:tc>
          <w:tcPr>
            <w:tcW w:w="3109" w:type="dxa"/>
            <w:gridSpan w:val="2"/>
            <w:vMerge/>
          </w:tcPr>
          <w:p w14:paraId="5B6ED009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2FC25C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401C23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8446F4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A2C91E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30A72DF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E588EF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C3344F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DBA7B5D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1B6F43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58813F6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072AE2B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906D61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C10033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3175D2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81FC91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14:paraId="55DB0832" w14:textId="77777777" w:rsidTr="007D7A69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5D5C6C52" w14:textId="77777777"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DB46360" w14:textId="77777777" w:rsidR="001D1F78" w:rsidRPr="00887160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474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C552EB2" w14:textId="77777777" w:rsidR="001D1F78" w:rsidRPr="00887160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AED2DD0" w14:textId="77777777" w:rsidR="001D1F78" w:rsidRPr="00887160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8038BE1" w14:textId="77777777" w:rsidR="001D1F78" w:rsidRPr="00887160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3B1A38BD" w14:textId="77777777" w:rsidR="001D1F78" w:rsidRPr="00CC3D2E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7FF8A31" w14:textId="77777777" w:rsidR="001D1F78" w:rsidRPr="00887160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21656A58" w14:textId="77777777" w:rsidR="001D1F78" w:rsidRPr="00887160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AAD8537" w14:textId="77777777"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DDC6140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A8BBF07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E2C1CE0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D5C9317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383D1C5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43132225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5011CC64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</w:tr>
      <w:tr w:rsidR="00312FBE" w:rsidRPr="003E4B42" w14:paraId="7F29A486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4ED64745" w14:textId="77777777"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0D790B7E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77BAAA0D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F1AA74A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C909162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61262BB9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0685138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0D00923C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69F6C6CF" w14:textId="77777777"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3B35EA30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1E65F800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3" w:type="dxa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14:paraId="48E7D331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0" w:type="dxa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14:paraId="009DEBAD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5" w:type="dxa"/>
            <w:gridSpan w:val="2"/>
            <w:shd w:val="clear" w:color="auto" w:fill="D9D9D9" w:themeFill="background1" w:themeFillShade="D9"/>
            <w:noWrap/>
            <w:vAlign w:val="center"/>
          </w:tcPr>
          <w:p w14:paraId="4566FC67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AEDC9DF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F6635C5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</w:tr>
      <w:tr w:rsidR="00312FBE" w:rsidRPr="003E4B42" w14:paraId="1662C93D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B99A056" w14:textId="77777777"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4FA90697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226EB8BB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CB1AAAA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16ECEF3D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1AA2A279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6C3FAEFB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6228C7C5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5184C2AE" w14:textId="77777777"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6D2D7F8D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0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14:paraId="0583251C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03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5B9BD5" w:themeColor="accent1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13335168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32C6B908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85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14:paraId="0CB52EDE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DD3AEA7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CDFF264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</w:tr>
      <w:tr w:rsidR="00312FBE" w:rsidRPr="003E4B42" w14:paraId="20C99174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6CED3A4" w14:textId="77777777"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79A3A68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62BF7CF9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72A4A73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5C77107E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5EC08F22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C3FF1A2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C258501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266C5733" w14:textId="77777777"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2559FF38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0" w:type="dxa"/>
            <w:gridSpan w:val="2"/>
            <w:tcBorders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08A0C9F5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3" w:type="dxa"/>
            <w:tcBorders>
              <w:top w:val="single" w:sz="12" w:space="0" w:color="5B9BD5" w:themeColor="accen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1B7081D7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0" w:type="dxa"/>
            <w:tcBorders>
              <w:top w:val="single" w:sz="12" w:space="0" w:color="FF000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4631D3AC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85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00923AAA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04E142AF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0C7EC85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</w:tr>
      <w:tr w:rsidR="00312FBE" w:rsidRPr="003E4B42" w14:paraId="4AEF00B3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FDDCF47" w14:textId="77777777"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B65C337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79FEE886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32B4AD3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EE25B17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7CCD6468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6E91EF13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6F8DB17F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29DF503F" w14:textId="77777777"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77164525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C67887D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3" w:type="dxa"/>
            <w:tcBorders>
              <w:top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1AEBFA8E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69F7D693" w14:textId="77777777" w:rsidR="001D1F78" w:rsidRPr="0057543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85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63EFC00F" w14:textId="77777777" w:rsidR="001D1F78" w:rsidRPr="0057543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7FA7E68C" w14:textId="77777777" w:rsidR="001D1F78" w:rsidRPr="0057543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674486A9" w14:textId="77777777" w:rsidR="001D1F78" w:rsidRPr="0057543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</w:tr>
      <w:tr w:rsidR="00575438" w:rsidRPr="003E4B42" w14:paraId="29FA7E7C" w14:textId="77777777" w:rsidTr="007D7A69">
        <w:trPr>
          <w:gridAfter w:val="1"/>
          <w:wAfter w:w="200" w:type="dxa"/>
          <w:trHeight w:val="122"/>
        </w:trPr>
        <w:tc>
          <w:tcPr>
            <w:tcW w:w="3109" w:type="dxa"/>
            <w:gridSpan w:val="2"/>
            <w:vMerge/>
          </w:tcPr>
          <w:p w14:paraId="4DFA9DCE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12"/>
            <w:shd w:val="clear" w:color="auto" w:fill="auto"/>
            <w:noWrap/>
            <w:vAlign w:val="bottom"/>
            <w:hideMark/>
          </w:tcPr>
          <w:p w14:paraId="2284CC51" w14:textId="77777777" w:rsidR="00B55165" w:rsidRDefault="00B55165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5B9F0927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14:paraId="7F2F132D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4BFFA8C6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ВГУСТ</w:t>
            </w:r>
          </w:p>
        </w:tc>
      </w:tr>
      <w:tr w:rsidR="00312FBE" w:rsidRPr="003E4B42" w14:paraId="7936F145" w14:textId="77777777" w:rsidTr="007D7A69">
        <w:trPr>
          <w:gridAfter w:val="1"/>
          <w:wAfter w:w="200" w:type="dxa"/>
          <w:trHeight w:val="43"/>
        </w:trPr>
        <w:tc>
          <w:tcPr>
            <w:tcW w:w="3109" w:type="dxa"/>
            <w:gridSpan w:val="2"/>
            <w:vMerge/>
          </w:tcPr>
          <w:p w14:paraId="09D32AA0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16EBDC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B62FF15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E0B040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D68F78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4AD11F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458CFF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3EDA58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D4B354A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9483120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19158EA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00CDD00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873A97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DF9AC8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41C205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D3213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14:paraId="77D661AC" w14:textId="77777777" w:rsidTr="007D7A69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4BD2D342" w14:textId="77777777"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1FF7A18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4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0FBD2DE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7D57B13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3DF3516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50454C6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2350A38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7D5DB76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25124E5" w14:textId="77777777"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E0135AA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F7497BE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6EE3DD2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CC68D69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2BD31B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344E841B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432EDCB8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</w:tr>
      <w:tr w:rsidR="00312FBE" w:rsidRPr="003E4B42" w14:paraId="2DA0DDB2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66DF3B9" w14:textId="77777777"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732C044E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7AAE072A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155C694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52AFDA08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3F4C3C93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6ABCA645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6243A139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578CE0B9" w14:textId="77777777"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5295EAF4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5C6372FF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E3F911A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7AE84F0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D2EB3A5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23AE8D38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A6C73BC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</w:tr>
      <w:tr w:rsidR="00312FBE" w:rsidRPr="003E4B42" w14:paraId="4C944FF6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F65CCCF" w14:textId="77777777"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4F6EDE31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6B4ED218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9DEC9D2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02F154BC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7F4C62CC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30771649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639EC7C2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5D624420" w14:textId="77777777"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1DDC79FC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E4083C7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C0C2ADA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9D4EAEC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8455824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7535963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398EBA0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</w:tr>
      <w:tr w:rsidR="00312FBE" w:rsidRPr="003E4B42" w14:paraId="628081EA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0CC6D80" w14:textId="77777777"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6D91BF3C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0B6244D4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3F73F5F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F470EDB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7411BE3F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67BC7D28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451A548D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1E2A8A14" w14:textId="77777777"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60FFE779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545FEE5D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F4844B7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2812601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F9BC236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5768742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F2FA958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</w:tr>
      <w:tr w:rsidR="00312FBE" w:rsidRPr="003E4B42" w14:paraId="0D795A88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704CC0A" w14:textId="77777777"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0E149A44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476ED548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1F8F5F0" w14:textId="77777777" w:rsidR="001D1F78" w:rsidRPr="00CC3D2E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6FFB64E" w14:textId="77777777" w:rsidR="001D1F78" w:rsidRPr="00CC3D2E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5B019811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6733AAD3" w14:textId="77777777" w:rsidR="001D1F78" w:rsidRPr="0057543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442D5B03" w14:textId="77777777" w:rsidR="001D1F78" w:rsidRPr="0057543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1B094D52" w14:textId="77777777"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EE8045A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5FBC810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736DFB6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2F31110D" w14:textId="77777777"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0867E197" w14:textId="77777777" w:rsidR="001D1F78" w:rsidRPr="00E1118D" w:rsidRDefault="001D1F78" w:rsidP="001D1F78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446045F" w14:textId="77777777" w:rsidR="001D1F78" w:rsidRPr="00E1118D" w:rsidRDefault="001D1F78" w:rsidP="001D1F78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D2271EC" w14:textId="77777777" w:rsidR="001D1F78" w:rsidRPr="002F25F6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</w:tr>
      <w:tr w:rsidR="00312FBE" w:rsidRPr="003E4B42" w14:paraId="76772FDC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392C730" w14:textId="77777777"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30F01D42" w14:textId="77777777" w:rsid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069F35E3" w14:textId="77777777" w:rsid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4E2EED4" w14:textId="77777777" w:rsidR="001D1F78" w:rsidRPr="00CC3D2E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0F0F8AF" w14:textId="77777777" w:rsidR="001D1F78" w:rsidRPr="00CC3D2E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278117DC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1E7D14F0" w14:textId="77777777" w:rsid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3F98EFA3" w14:textId="77777777" w:rsid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692E1FBF" w14:textId="77777777"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2984D2EE" w14:textId="77777777" w:rsid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79CC78E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4A07D4A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BF3262C" w14:textId="77777777"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5A0C38DB" w14:textId="77777777" w:rsidR="001D1F78" w:rsidRPr="001D1F78" w:rsidRDefault="001D1F78" w:rsidP="001D1F78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21EDFF5B" w14:textId="77777777" w:rsidR="001D1F78" w:rsidRPr="001D1F78" w:rsidRDefault="001D1F78" w:rsidP="001D1F78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4269F8B6" w14:textId="77777777" w:rsid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</w:tr>
      <w:tr w:rsidR="00575438" w:rsidRPr="003E4B42" w14:paraId="09B838B2" w14:textId="77777777" w:rsidTr="007D7A69">
        <w:trPr>
          <w:gridAfter w:val="1"/>
          <w:wAfter w:w="200" w:type="dxa"/>
          <w:trHeight w:val="63"/>
        </w:trPr>
        <w:tc>
          <w:tcPr>
            <w:tcW w:w="3109" w:type="dxa"/>
            <w:gridSpan w:val="2"/>
            <w:vMerge/>
          </w:tcPr>
          <w:p w14:paraId="557411A4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12"/>
            <w:shd w:val="clear" w:color="auto" w:fill="auto"/>
            <w:noWrap/>
            <w:vAlign w:val="bottom"/>
            <w:hideMark/>
          </w:tcPr>
          <w:p w14:paraId="60D5B132" w14:textId="77777777" w:rsidR="00B55165" w:rsidRDefault="00B55165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00FBA53B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14:paraId="50FE88A5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4FCD1555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ОКТЯБРЬ</w:t>
            </w:r>
          </w:p>
        </w:tc>
      </w:tr>
      <w:tr w:rsidR="00312FBE" w:rsidRPr="003E4B42" w14:paraId="0FEE124F" w14:textId="77777777" w:rsidTr="007D7A69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7B63BDD5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7684EC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9D624FB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7558375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6A0E3EA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5545BA1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4BFE3D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54053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D61AC02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10AC4E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AF158A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8DA0382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C56ACB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9EBC0D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0EB15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674C7C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14:paraId="2F56845E" w14:textId="77777777" w:rsidTr="007D7A69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3B410B56" w14:textId="77777777"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95CA348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474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1F0CE1D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E1FD08E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5909CE5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8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7DFEEB5" w14:textId="77777777" w:rsidR="008645BD" w:rsidRPr="008645BD" w:rsidRDefault="008645BD" w:rsidP="008645BD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4D576C8" w14:textId="77777777" w:rsidR="008645BD" w:rsidRPr="008645BD" w:rsidRDefault="008645BD" w:rsidP="008645BD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3C3ADF7A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99C18DF" w14:textId="77777777" w:rsidR="008645BD" w:rsidRPr="00044066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472FCC7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A5828FF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3299C25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E582BA8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8F9B4F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4B45DFEB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2AC1961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</w:tr>
      <w:tr w:rsidR="00312FBE" w:rsidRPr="003E4B42" w14:paraId="031F493B" w14:textId="77777777" w:rsidTr="007D7A69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2520D3BB" w14:textId="77777777"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77676EA5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560C953E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03" w:type="dxa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14:paraId="3BC65B8B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70" w:type="dxa"/>
            <w:gridSpan w:val="2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14:paraId="43B2AC2D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38841B88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3F20FA70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6F345FD8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474DD469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0FDA8C33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E414204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88E63DA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9997836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FA59D8A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2F997C85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E4AB570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</w:tr>
      <w:tr w:rsidR="00312FBE" w:rsidRPr="003E4B42" w14:paraId="4EBA5F89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249111B" w14:textId="77777777"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8222D40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4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14:paraId="422EC512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03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174B0EB2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7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357F7D42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82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14:paraId="76F52876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361E2EC1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3EF46D91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421C2A25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D899872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2AA2070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3AB260E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7DFB7DD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C9D456A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387CF330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C8A3FB2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</w:tr>
      <w:tr w:rsidR="00312FBE" w:rsidRPr="003E4B42" w14:paraId="045FF07B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5EEFFCBC" w14:textId="77777777"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37BF9CB4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74" w:type="dxa"/>
            <w:tcBorders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4CEB6827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03" w:type="dxa"/>
            <w:tcBorders>
              <w:top w:val="single" w:sz="12" w:space="0" w:color="2E74B5" w:themeColor="accent1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7E0773EF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70" w:type="dxa"/>
            <w:gridSpan w:val="2"/>
            <w:tcBorders>
              <w:top w:val="single" w:sz="12" w:space="0" w:color="FF000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7EF79ADF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82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7BFD515F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4027AD29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4D2ADD47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0077CF67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0F5C5765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4918147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D195FFD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1845151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C305330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04F42C36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650C9F1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</w:tr>
      <w:tr w:rsidR="00312FBE" w:rsidRPr="003E4B42" w14:paraId="6B354401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F994E8F" w14:textId="77777777"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6767C6C6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13417977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03" w:type="dxa"/>
            <w:tcBorders>
              <w:top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51DD9469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0" w:type="dxa"/>
            <w:gridSpan w:val="2"/>
            <w:tcBorders>
              <w:top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3C93533E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7AED35DB" w14:textId="77777777" w:rsidR="008645BD" w:rsidRPr="00575438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79380592" w14:textId="77777777" w:rsidR="008645BD" w:rsidRPr="00575438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53AAB58" w14:textId="77777777" w:rsidR="008645BD" w:rsidRPr="00575438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66CC522B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779178F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0B899DEC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97C1976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8E99C95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6528DC5D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6B9ACCA0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CA90518" w14:textId="77777777" w:rsidR="008645BD" w:rsidRPr="00575438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</w:tr>
      <w:tr w:rsidR="00FC1714" w:rsidRPr="003E4B42" w14:paraId="5DFEADCD" w14:textId="77777777" w:rsidTr="007D7A69">
        <w:trPr>
          <w:gridAfter w:val="1"/>
          <w:wAfter w:w="200" w:type="dxa"/>
          <w:trHeight w:val="66"/>
        </w:trPr>
        <w:tc>
          <w:tcPr>
            <w:tcW w:w="3109" w:type="dxa"/>
            <w:gridSpan w:val="2"/>
            <w:vMerge/>
          </w:tcPr>
          <w:p w14:paraId="757ED5D8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12"/>
            <w:shd w:val="clear" w:color="auto" w:fill="auto"/>
            <w:noWrap/>
            <w:vAlign w:val="bottom"/>
            <w:hideMark/>
          </w:tcPr>
          <w:p w14:paraId="1DDEA67F" w14:textId="77777777" w:rsidR="00B55165" w:rsidRDefault="00B55165" w:rsidP="008645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01A626B0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14:paraId="5E26EB87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16267FBA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ДЕКАБРЬ</w:t>
            </w:r>
          </w:p>
        </w:tc>
      </w:tr>
      <w:tr w:rsidR="00312FBE" w:rsidRPr="003E4B42" w14:paraId="5FCB123B" w14:textId="77777777" w:rsidTr="007D7A69">
        <w:trPr>
          <w:gridAfter w:val="1"/>
          <w:wAfter w:w="200" w:type="dxa"/>
          <w:trHeight w:val="92"/>
        </w:trPr>
        <w:tc>
          <w:tcPr>
            <w:tcW w:w="3109" w:type="dxa"/>
            <w:gridSpan w:val="2"/>
            <w:vMerge/>
          </w:tcPr>
          <w:p w14:paraId="0E5E8A43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BEAD852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B79B387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6E937E7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128E68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EDFE6E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4682D9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6A436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A67C3D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F91B16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90D644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7895D0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61845B9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37991B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F984EA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CD242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14:paraId="6A56EE7B" w14:textId="77777777" w:rsidTr="007D7A69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0C873CC6" w14:textId="77777777"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B333B84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6</w:t>
            </w:r>
          </w:p>
        </w:tc>
        <w:tc>
          <w:tcPr>
            <w:tcW w:w="474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77F0AA6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C85806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3E5B039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DA676EF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62DB52B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28C26AF" w14:textId="77777777" w:rsidR="008645BD" w:rsidRPr="00575438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5B4EF59" w14:textId="77777777" w:rsidR="008645BD" w:rsidRPr="00044066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4F191F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A83BAC4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A0B862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2CE76E0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5B318BD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12C8C854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3BBA04CD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</w:tr>
      <w:tr w:rsidR="00312FBE" w:rsidRPr="003E4B42" w14:paraId="6AF09D47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2407E5DD" w14:textId="77777777"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5E0A0874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41F33AAF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3" w:type="dxa"/>
            <w:shd w:val="clear" w:color="auto" w:fill="D9D9D9" w:themeFill="background1" w:themeFillShade="D9"/>
            <w:noWrap/>
            <w:vAlign w:val="center"/>
          </w:tcPr>
          <w:p w14:paraId="2B1F1EAC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3E870D1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673CF4F0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288D946C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A83C907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0CC3EA90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530A41B2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B872A05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03" w:type="dxa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14:paraId="1B63F249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70" w:type="dxa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14:paraId="6452A6A5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51CFF6C2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323A631E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04F94C4B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</w:tr>
      <w:tr w:rsidR="00312FBE" w:rsidRPr="003E4B42" w14:paraId="517AF699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2BCEAA4D" w14:textId="77777777"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3268090A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5C2F9FE5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A15F72C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7B82ACD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5F4ECFD0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6D875A7E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CA77E3E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40A31512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B6C39D1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0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14:paraId="11F2DE72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03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2D4C74E3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692CE827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85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14:paraId="7AD30924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0D129647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D1BE05C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</w:tr>
      <w:tr w:rsidR="00312FBE" w:rsidRPr="003E4B42" w14:paraId="616904D2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55328DD" w14:textId="77777777"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253ABF6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2EF8B1A4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5C3C00A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11AB02D9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6898EFAF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4E2FF6E6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11FA5BB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5625B80C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00127849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70" w:type="dxa"/>
            <w:gridSpan w:val="2"/>
            <w:tcBorders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5F9D266A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03" w:type="dxa"/>
            <w:tcBorders>
              <w:top w:val="single" w:sz="12" w:space="0" w:color="2E74B5" w:themeColor="accent1" w:themeShade="BF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2AD79C8F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70" w:type="dxa"/>
            <w:tcBorders>
              <w:top w:val="single" w:sz="12" w:space="0" w:color="FF0000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2C9DD837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85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3E7C8DA6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4B52E0B6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458383ED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</w:tr>
      <w:tr w:rsidR="00312FBE" w:rsidRPr="003E4B42" w14:paraId="384A5DCC" w14:textId="77777777" w:rsidTr="007D7A6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14EAD172" w14:textId="77777777"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0F71BE23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1997EF47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4C330DC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7F365F5B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63F51493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4C23489B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00A55028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6100CCF2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76C34584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C4EC9F2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5A61F75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0" w:type="dxa"/>
            <w:shd w:val="clear" w:color="auto" w:fill="D9D9D9" w:themeFill="background1" w:themeFillShade="D9"/>
            <w:noWrap/>
            <w:vAlign w:val="center"/>
          </w:tcPr>
          <w:p w14:paraId="41119D7A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85" w:type="dxa"/>
            <w:gridSpan w:val="2"/>
            <w:shd w:val="clear" w:color="auto" w:fill="D9D9D9" w:themeFill="background1" w:themeFillShade="D9"/>
            <w:noWrap/>
            <w:vAlign w:val="center"/>
          </w:tcPr>
          <w:p w14:paraId="5BD32038" w14:textId="77777777" w:rsidR="008645BD" w:rsidRPr="00575438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4D87E873" w14:textId="77777777" w:rsidR="008645BD" w:rsidRPr="00575438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1ED5107" w14:textId="77777777" w:rsidR="008645BD" w:rsidRPr="00575438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</w:tr>
      <w:tr w:rsidR="00312FBE" w:rsidRPr="003E4B42" w14:paraId="54A14D6F" w14:textId="77777777" w:rsidTr="007D7A69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17FD3673" w14:textId="77777777"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681E9D5C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7987CC7A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9BC6066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7ACB2176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5DCFA819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0270A738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36CBC48B" w14:textId="77777777"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423FE0FD" w14:textId="77777777" w:rsidR="008645BD" w:rsidRPr="00044066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27A7283F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52BFC6A9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2353011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D81BA83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24DD3897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55D0BC37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43D16F22" w14:textId="77777777"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</w:tr>
      <w:tr w:rsidR="00312FBE" w:rsidRPr="003E4B42" w14:paraId="33CF2812" w14:textId="77777777" w:rsidTr="007D7A69">
        <w:trPr>
          <w:gridAfter w:val="1"/>
          <w:wAfter w:w="200" w:type="dxa"/>
          <w:trHeight w:val="300"/>
        </w:trPr>
        <w:tc>
          <w:tcPr>
            <w:tcW w:w="3109" w:type="dxa"/>
            <w:gridSpan w:val="2"/>
          </w:tcPr>
          <w:p w14:paraId="4B246C3F" w14:textId="77777777" w:rsidR="00D57488" w:rsidRPr="003E4B42" w:rsidRDefault="00D57488" w:rsidP="00D57488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4F598D52" w14:textId="77777777" w:rsidR="00D57488" w:rsidRPr="00044066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398F53DD" w14:textId="77777777" w:rsidR="00D57488" w:rsidRPr="00044066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A910D4A" w14:textId="77777777" w:rsidR="00D57488" w:rsidRPr="00044066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9B7BF14" w14:textId="77777777" w:rsidR="00D57488" w:rsidRPr="00044066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 w14:paraId="592A2B05" w14:textId="77777777" w:rsidR="00D57488" w:rsidRPr="00044066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41C146F8" w14:textId="77777777" w:rsidR="00D57488" w:rsidRPr="00044066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2ECC5E01" w14:textId="77777777" w:rsidR="00D57488" w:rsidRPr="00044066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713F11E5" w14:textId="77777777" w:rsidR="00D57488" w:rsidRPr="00044066" w:rsidRDefault="00D57488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1B9E6D9D" w14:textId="77777777" w:rsidR="00D57488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7DFD769" w14:textId="77777777" w:rsidR="00D57488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1579389" w14:textId="77777777" w:rsidR="00D57488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27C3D80C" w14:textId="77777777" w:rsidR="00D57488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F43FFB4" w14:textId="77777777" w:rsidR="00D57488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0EB570D7" w14:textId="77777777" w:rsidR="00D57488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61B6906A" w14:textId="77777777" w:rsidR="00D57488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FC1714" w:rsidRPr="008C0E27" w14:paraId="2B5102B7" w14:textId="77777777" w:rsidTr="007D7A69">
        <w:trPr>
          <w:trHeight w:val="315"/>
        </w:trPr>
        <w:tc>
          <w:tcPr>
            <w:tcW w:w="10963" w:type="dxa"/>
            <w:gridSpan w:val="29"/>
          </w:tcPr>
          <w:tbl>
            <w:tblPr>
              <w:tblW w:w="10666" w:type="dxa"/>
              <w:tblLook w:val="04A0" w:firstRow="1" w:lastRow="0" w:firstColumn="1" w:lastColumn="0" w:noHBand="0" w:noVBand="1"/>
            </w:tblPr>
            <w:tblGrid>
              <w:gridCol w:w="3298"/>
              <w:gridCol w:w="567"/>
              <w:gridCol w:w="441"/>
              <w:gridCol w:w="472"/>
              <w:gridCol w:w="441"/>
              <w:gridCol w:w="452"/>
              <w:gridCol w:w="475"/>
              <w:gridCol w:w="450"/>
              <w:gridCol w:w="661"/>
              <w:gridCol w:w="471"/>
              <w:gridCol w:w="441"/>
              <w:gridCol w:w="472"/>
              <w:gridCol w:w="441"/>
              <w:gridCol w:w="454"/>
              <w:gridCol w:w="475"/>
              <w:gridCol w:w="655"/>
            </w:tblGrid>
            <w:tr w:rsidR="00FC1714" w:rsidRPr="008C0E27" w14:paraId="34AEFF4D" w14:textId="77777777" w:rsidTr="00D44A01">
              <w:trPr>
                <w:trHeight w:val="315"/>
              </w:trPr>
              <w:tc>
                <w:tcPr>
                  <w:tcW w:w="10666" w:type="dxa"/>
                  <w:gridSpan w:val="16"/>
                </w:tcPr>
                <w:p w14:paraId="2D411428" w14:textId="77777777" w:rsidR="00FC1714" w:rsidRPr="002E1243" w:rsidRDefault="00FC1714" w:rsidP="00F54E38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351" w:hanging="425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</w:pPr>
                  <w:r w:rsidRPr="002E1243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lastRenderedPageBreak/>
                    <w:t xml:space="preserve">Календарь экспирации «месячных» опционов на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>20</w:t>
                  </w:r>
                  <w:r w:rsidR="00F54E38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>20</w:t>
                  </w:r>
                  <w:r w:rsidRPr="002E1243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 xml:space="preserve"> год</w:t>
                  </w:r>
                </w:p>
              </w:tc>
            </w:tr>
            <w:tr w:rsidR="00FC1714" w:rsidRPr="003E4B42" w14:paraId="5B4527D0" w14:textId="77777777" w:rsidTr="00D44A01">
              <w:trPr>
                <w:trHeight w:val="547"/>
              </w:trPr>
              <w:tc>
                <w:tcPr>
                  <w:tcW w:w="3298" w:type="dxa"/>
                  <w:vMerge w:val="restart"/>
                </w:tcPr>
                <w:p w14:paraId="3884EC5D" w14:textId="77777777" w:rsidR="00FC1714" w:rsidRPr="003E4B42" w:rsidRDefault="00FC1714" w:rsidP="00D44A0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single" w:sz="12" w:space="0" w:color="2E74B5" w:themeColor="accent1" w:themeShade="BF"/>
                      <w:left w:val="single" w:sz="12" w:space="0" w:color="2E74B5" w:themeColor="accent1" w:themeShade="BF"/>
                      <w:bottom w:val="single" w:sz="12" w:space="0" w:color="2E74B5" w:themeColor="accent1" w:themeShade="BF"/>
                      <w:right w:val="single" w:sz="12" w:space="0" w:color="2E74B5" w:themeColor="accent1" w:themeShade="BF"/>
                      <w:insideH w:val="single" w:sz="12" w:space="0" w:color="2E74B5" w:themeColor="accent1" w:themeShade="BF"/>
                      <w:insideV w:val="single" w:sz="12" w:space="0" w:color="2E74B5" w:themeColor="accent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FC1714" w14:paraId="026672C9" w14:textId="77777777" w:rsidTr="00826E30">
                    <w:tc>
                      <w:tcPr>
                        <w:tcW w:w="280" w:type="dxa"/>
                      </w:tcPr>
                      <w:p w14:paraId="5E6C78E3" w14:textId="77777777" w:rsidR="00FC1714" w:rsidRDefault="00FC1714" w:rsidP="00FC1714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2F4E4616" w14:textId="77777777" w:rsidR="00FC1714" w:rsidRDefault="00FC1714" w:rsidP="00FC1714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68E39541" w14:textId="77777777" w:rsidR="00FC1714" w:rsidRPr="008C0E27" w:rsidRDefault="00FC1714" w:rsidP="00FC1714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оследний день заключения и день Экспирации «месячных»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опционов на фьючерсы на акции российских эмитентов</w:t>
                  </w:r>
                </w:p>
                <w:p w14:paraId="7DE1D898" w14:textId="77777777" w:rsidR="00FC1714" w:rsidRDefault="00FC1714" w:rsidP="00FC1714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single" w:sz="12" w:space="0" w:color="0070C0"/>
                      <w:left w:val="single" w:sz="12" w:space="0" w:color="0070C0"/>
                      <w:bottom w:val="single" w:sz="12" w:space="0" w:color="0070C0"/>
                      <w:right w:val="single" w:sz="12" w:space="0" w:color="0070C0"/>
                      <w:insideH w:val="single" w:sz="12" w:space="0" w:color="0070C0"/>
                      <w:insideV w:val="single" w:sz="12" w:space="0" w:color="0070C0"/>
                    </w:tblBorders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FC1714" w14:paraId="7FC7771E" w14:textId="77777777" w:rsidTr="00826E30">
                    <w:tc>
                      <w:tcPr>
                        <w:tcW w:w="280" w:type="dxa"/>
                        <w:tcBorders>
                          <w:top w:val="single" w:sz="12" w:space="0" w:color="FF0000"/>
                          <w:left w:val="single" w:sz="12" w:space="0" w:color="FF0000"/>
                          <w:bottom w:val="single" w:sz="12" w:space="0" w:color="FF0000"/>
                          <w:right w:val="single" w:sz="12" w:space="0" w:color="FF0000"/>
                        </w:tcBorders>
                      </w:tcPr>
                      <w:p w14:paraId="5C3F3455" w14:textId="77777777" w:rsidR="00FC1714" w:rsidRPr="001932CD" w:rsidRDefault="00FC1714" w:rsidP="00FC1714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70C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2231BCBA" w14:textId="77777777" w:rsidR="00FC1714" w:rsidRDefault="00FC1714" w:rsidP="00FC1714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6921E4BD" w14:textId="77777777" w:rsidR="00FC1714" w:rsidRDefault="00FC1714" w:rsidP="00FC1714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</w:t>
                  </w:r>
                  <w:r w:rsidRPr="00E958E6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следний день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заключения и день Экспирации «месячных»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:</w:t>
                  </w:r>
                </w:p>
                <w:p w14:paraId="54511734" w14:textId="77777777" w:rsidR="00FC1714" w:rsidRPr="009E5DCF" w:rsidRDefault="00FC1714" w:rsidP="00FC1714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РТС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R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45F3F8FC" w14:textId="77777777" w:rsidR="00FC1714" w:rsidRPr="009E5DCF" w:rsidRDefault="00FC1714" w:rsidP="00FC1714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ММВБ (мини)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MX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3BA3C63F" w14:textId="77777777" w:rsidR="00FC1714" w:rsidRPr="009E5DCF" w:rsidRDefault="00FC1714" w:rsidP="00FC1714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ММВБ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 xml:space="preserve"> (MIX)</w:t>
                  </w:r>
                </w:p>
                <w:p w14:paraId="14F92B8B" w14:textId="77777777" w:rsidR="00FC1714" w:rsidRPr="009E5DCF" w:rsidRDefault="00FC1714" w:rsidP="00FC1714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Курс 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USD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/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RUB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S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36082001" w14:textId="77777777"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2" w:space="0" w:color="00B050"/>
                      <w:left w:val="single" w:sz="12" w:space="0" w:color="00B050"/>
                      <w:bottom w:val="single" w:sz="12" w:space="0" w:color="00B050"/>
                      <w:right w:val="single" w:sz="12" w:space="0" w:color="00B050"/>
                      <w:insideH w:val="single" w:sz="12" w:space="0" w:color="00B050"/>
                      <w:insideV w:val="single" w:sz="12" w:space="0" w:color="00B050"/>
                    </w:tblBorders>
                    <w:tblLook w:val="04A0" w:firstRow="1" w:lastRow="0" w:firstColumn="1" w:lastColumn="0" w:noHBand="0" w:noVBand="1"/>
                  </w:tblPr>
                  <w:tblGrid>
                    <w:gridCol w:w="313"/>
                  </w:tblGrid>
                  <w:tr w:rsidR="00FC1714" w14:paraId="2833838C" w14:textId="77777777" w:rsidTr="009376A0">
                    <w:tc>
                      <w:tcPr>
                        <w:tcW w:w="313" w:type="dxa"/>
                      </w:tcPr>
                      <w:p w14:paraId="70C09C27" w14:textId="77777777" w:rsidR="00FC1714" w:rsidRDefault="00FC1714" w:rsidP="00FC1714">
                        <w:pPr>
                          <w:rPr>
                            <w:rFonts w:ascii="Arial" w:eastAsia="Times New Roman" w:hAnsi="Arial" w:cs="Arial"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5B4A639B" w14:textId="77777777"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4FDC11AA" w14:textId="77777777"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последний день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заключения и день Экспирации «месячных»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нефть 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BRENT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BR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489E973A" w14:textId="77777777"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071C5834" w14:textId="77777777"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8" w:space="0" w:color="FFD966" w:themeColor="accent4" w:themeTint="99"/>
                      <w:left w:val="single" w:sz="18" w:space="0" w:color="FFD966" w:themeColor="accent4" w:themeTint="99"/>
                      <w:bottom w:val="single" w:sz="18" w:space="0" w:color="FFD966" w:themeColor="accent4" w:themeTint="99"/>
                      <w:right w:val="single" w:sz="18" w:space="0" w:color="FFD966" w:themeColor="accent4" w:themeTint="99"/>
                      <w:insideH w:val="single" w:sz="18" w:space="0" w:color="FFD966" w:themeColor="accent4" w:themeTint="99"/>
                      <w:insideV w:val="single" w:sz="18" w:space="0" w:color="FFD966" w:themeColor="accent4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13"/>
                  </w:tblGrid>
                  <w:tr w:rsidR="00FC1714" w14:paraId="23DEE3D3" w14:textId="77777777" w:rsidTr="00433431">
                    <w:tc>
                      <w:tcPr>
                        <w:tcW w:w="313" w:type="dxa"/>
                        <w:shd w:val="clear" w:color="auto" w:fill="auto"/>
                      </w:tcPr>
                      <w:p w14:paraId="657064FB" w14:textId="77777777" w:rsidR="00FC1714" w:rsidRDefault="00FC1714" w:rsidP="00FC1714">
                        <w:pPr>
                          <w:rPr>
                            <w:rFonts w:ascii="Arial" w:eastAsia="Times New Roman" w:hAnsi="Arial" w:cs="Arial"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38D6EC0C" w14:textId="77777777"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282A4C65" w14:textId="77777777"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последний день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заключения и день Экспирации «месячных»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нефть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Light</w:t>
                  </w:r>
                  <w:proofErr w:type="spellEnd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Sweet</w:t>
                  </w:r>
                  <w:proofErr w:type="spellEnd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Crude</w:t>
                  </w:r>
                  <w:proofErr w:type="spellEnd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Oil</w:t>
                  </w:r>
                  <w:proofErr w:type="spellEnd"/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CL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79C195D4" w14:textId="77777777"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129DEFBD" w14:textId="77777777"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FC1714" w:rsidRPr="001932CD" w14:paraId="1781EEB3" w14:textId="77777777" w:rsidTr="00D85393">
                    <w:tc>
                      <w:tcPr>
                        <w:tcW w:w="280" w:type="dxa"/>
                        <w:shd w:val="clear" w:color="auto" w:fill="D9D9D9" w:themeFill="background1" w:themeFillShade="D9"/>
                      </w:tcPr>
                      <w:p w14:paraId="5002D3BE" w14:textId="77777777" w:rsidR="00FC1714" w:rsidRPr="001932CD" w:rsidRDefault="00FC1714" w:rsidP="00FC1714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70C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6EAF1839" w14:textId="77777777"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4E4142AF" w14:textId="77777777" w:rsidR="00FC1714" w:rsidRPr="00F0533F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неторговые дни</w:t>
                  </w:r>
                </w:p>
              </w:tc>
              <w:tc>
                <w:tcPr>
                  <w:tcW w:w="3298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38A816B5" w14:textId="77777777" w:rsidR="00FC1714" w:rsidRPr="003E4B42" w:rsidRDefault="00FC1714" w:rsidP="00FC1714">
                  <w:pPr>
                    <w:spacing w:after="0" w:line="240" w:lineRule="auto"/>
                    <w:ind w:left="33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ЯНВАРЬ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bottom"/>
                  <w:hideMark/>
                </w:tcPr>
                <w:p w14:paraId="237BDD25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9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61DFA18A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ФЕВРАЛЬ</w:t>
                  </w:r>
                </w:p>
              </w:tc>
            </w:tr>
            <w:tr w:rsidR="00FC1714" w:rsidRPr="003E4B42" w14:paraId="59662B74" w14:textId="77777777" w:rsidTr="00D44A01">
              <w:trPr>
                <w:trHeight w:val="54"/>
              </w:trPr>
              <w:tc>
                <w:tcPr>
                  <w:tcW w:w="3298" w:type="dxa"/>
                  <w:vMerge/>
                </w:tcPr>
                <w:p w14:paraId="071539FF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45EA089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D418AC0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674BF90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7E5F305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BA8DC63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81B8613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2F36503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E770353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6C75BD1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91A6ADE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582AFEC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1A3D270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4CD0D7E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98B8FD0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A18EDC2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B87B17" w:rsidRPr="003E4B42" w14:paraId="6A7289D8" w14:textId="77777777" w:rsidTr="00D44A01">
              <w:trPr>
                <w:trHeight w:val="125"/>
              </w:trPr>
              <w:tc>
                <w:tcPr>
                  <w:tcW w:w="3298" w:type="dxa"/>
                  <w:vMerge/>
                </w:tcPr>
                <w:p w14:paraId="3F9DE445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74B10D2" w14:textId="77777777" w:rsidR="00B87B17" w:rsidRPr="00FD1B9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5D1156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12E73A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E17645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2726BC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A9D6DE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48E5B7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74579335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EB7542F" w14:textId="77777777" w:rsidR="00B87B17" w:rsidRPr="00E1118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E1118D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A2579B3" w14:textId="77777777" w:rsidR="00B87B17" w:rsidRPr="00E1118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E1118D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ABA8DB6" w14:textId="77777777" w:rsidR="00B87B17" w:rsidRPr="00E1118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E1118D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1DB561B" w14:textId="77777777" w:rsidR="00B87B17" w:rsidRPr="00E1118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E1118D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4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6834598" w14:textId="77777777" w:rsidR="00B87B17" w:rsidRPr="00FD1B9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E1118D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5118E64" w14:textId="77777777" w:rsidR="00B87B17" w:rsidRPr="00E1118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D9078AE" w14:textId="77777777" w:rsidR="00B87B17" w:rsidRPr="00E1118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87B17" w:rsidRPr="003E4B42" w14:paraId="58D54D5A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471F0D1E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D47161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4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B2709D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23B100E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587D682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5E10804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A15BF7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5E2CD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0AEBF9D3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19DBB78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1D1D299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14:paraId="02D0398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093BBD1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53D12AE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A67450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6CF46A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</w:tr>
            <w:tr w:rsidR="002D7852" w:rsidRPr="003E4B42" w14:paraId="6A62136E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0A055EC0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B10923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15C51C3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45D96A7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  <w:left w:val="single" w:sz="12" w:space="0" w:color="2E74B5" w:themeColor="accent1" w:themeShade="BF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0D5247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BE440D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E987BF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AD91A0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45C89A8B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3BDDA71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415F894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0922289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0000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7E7ABF8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54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4612861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75" w:type="dxa"/>
                  <w:tcBorders>
                    <w:left w:val="single" w:sz="12" w:space="0" w:color="FFD966" w:themeColor="accent4" w:themeTint="99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FB0124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0B9FE6B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</w:tr>
            <w:tr w:rsidR="00B87B17" w:rsidRPr="003E4B42" w14:paraId="39C953DB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4F904484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CA168D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073F3D9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2029D87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0063141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7405B62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A29D82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2570EB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70DB55B1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29736CC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00B050"/>
                    <w:right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4C1FC88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A5DE25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EC2613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54" w:type="dxa"/>
                  <w:tcBorders>
                    <w:top w:val="single" w:sz="12" w:space="0" w:color="FFD966" w:themeColor="accent4" w:themeTint="99"/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0217EA2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A7D863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C920B5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</w:tr>
            <w:tr w:rsidR="00B87B17" w:rsidRPr="003E4B42" w14:paraId="4398F909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7BA2D731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1265C7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27B5861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9E6D44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276BC95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6D18FFED" w14:textId="77777777" w:rsidR="00B87B17" w:rsidRPr="00E1118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31F0CB3" w14:textId="77777777" w:rsidR="00B87B17" w:rsidRPr="00FD1B9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937148F" w14:textId="77777777" w:rsidR="00B87B17" w:rsidRPr="00FD1B9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211C6A39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12" w:space="0" w:color="00B050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A23CFF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2AEF217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2E36BB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59A7CF4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14:paraId="15C8A0EE" w14:textId="77777777" w:rsidR="00B87B17" w:rsidRPr="00E1118D" w:rsidRDefault="00B87B17" w:rsidP="00B87B1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CD289C6" w14:textId="77777777" w:rsidR="00B87B17" w:rsidRPr="00E1118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3FC5D6D" w14:textId="77777777" w:rsidR="00B87B17" w:rsidRPr="002F25F6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FC1714" w:rsidRPr="003E4B42" w14:paraId="3A744C6B" w14:textId="77777777" w:rsidTr="00D44A01">
              <w:trPr>
                <w:trHeight w:val="106"/>
              </w:trPr>
              <w:tc>
                <w:tcPr>
                  <w:tcW w:w="3298" w:type="dxa"/>
                  <w:vMerge/>
                </w:tcPr>
                <w:p w14:paraId="5E96B153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561D9BF0" w14:textId="77777777" w:rsidR="00B55165" w:rsidRDefault="00B55165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48F41769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МАРТ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5732ED16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9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57BE4BF1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АПРЕЛЬ</w:t>
                  </w:r>
                </w:p>
              </w:tc>
            </w:tr>
            <w:tr w:rsidR="00FC1714" w:rsidRPr="003E4B42" w14:paraId="1A9856FA" w14:textId="77777777" w:rsidTr="00D44A01">
              <w:trPr>
                <w:trHeight w:val="62"/>
              </w:trPr>
              <w:tc>
                <w:tcPr>
                  <w:tcW w:w="3298" w:type="dxa"/>
                  <w:vMerge/>
                </w:tcPr>
                <w:p w14:paraId="1AA485FB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4B4B13F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300872B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64E48D3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44C9613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926456D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C421700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7941E1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4CE11759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2499D87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D2D28FA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889A5B6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3A6F501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71228EA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B87518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70FCA0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B87B17" w:rsidRPr="003E4B42" w14:paraId="55C833F9" w14:textId="77777777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14:paraId="614D67EB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1989DED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6EF7B19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C521412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3D8D3E6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5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04604D6" w14:textId="77777777" w:rsidR="00B87B17" w:rsidRPr="00CC3D2E" w:rsidRDefault="00B87B17" w:rsidP="00B87B17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93436E5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32ACF0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6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6C54FF3B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3D06369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C82790E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46AD39E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14543D1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94786AA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805E426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5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0E6F14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87B17" w:rsidRPr="003E4B42" w14:paraId="2D4C7F7B" w14:textId="77777777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14:paraId="7C7EABE6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2958B9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5E19159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14:paraId="035D433B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2BE8E2F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2057B78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27BC4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6F0FF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12C54417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34D1DE7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7250CA0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20637B5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237F516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14:paraId="6662E15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A6BA94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F4A37D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</w:tr>
            <w:tr w:rsidR="00B87B17" w:rsidRPr="003E4B42" w14:paraId="59451D2D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6AC365C0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5236F4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1B720D8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14:paraId="017CE59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2F8139A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0B8EC84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FA5A7F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128927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5C87D398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61CD4B6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right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1BD3934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1EC6D0B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0000"/>
                    <w:bottom w:val="single" w:sz="12" w:space="0" w:color="FF0000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4C42750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54" w:type="dxa"/>
                  <w:tcBorders>
                    <w:lef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2C90078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C7E71A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9DC08A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</w:tr>
            <w:tr w:rsidR="00B87B17" w:rsidRPr="003E4B42" w14:paraId="41A1E34F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4B7D22C3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1AAB5D6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3B2ABB4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lef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715EF5CB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630861A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53966B7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CA6092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BAE5BB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550BFD5D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4803CF1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552CC4A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31811AF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0F3C5C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14:paraId="62F7338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081239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53EB49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</w:tr>
            <w:tr w:rsidR="00B87B17" w:rsidRPr="003E4B42" w14:paraId="2157A741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7A9A3639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91F117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07ED8CF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F44F8C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408D47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52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1CBC1D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0D7D1B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295EC8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661" w:type="dxa"/>
                  <w:tcBorders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2CA062C5" w14:textId="77777777" w:rsidR="00B87B17" w:rsidRPr="00044066" w:rsidRDefault="00B87B17" w:rsidP="00B87B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1FF9E3F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0ABC17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14:paraId="6828DACC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025EC0A5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14:paraId="08112913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5617B0D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7BA4E38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87B17" w:rsidRPr="003E4B42" w14:paraId="1EE1C122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3AB82FCC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0E6E04" w14:textId="77777777" w:rsidR="00B87B17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14:paraId="0F9F5F2E" w14:textId="77777777" w:rsidR="00B87B17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</w:tcPr>
                <w:p w14:paraId="70132560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14:paraId="298DC086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</w:tcPr>
                <w:p w14:paraId="3E1F96D8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</w:tcPr>
                <w:p w14:paraId="5CEA9EDB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</w:tcPr>
                <w:p w14:paraId="2FDD0EDA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14:paraId="4E8F8C1F" w14:textId="77777777" w:rsidR="00B87B17" w:rsidRPr="00044066" w:rsidRDefault="00B87B17" w:rsidP="00B87B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14:paraId="73FF73A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14:paraId="2A059BB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</w:tcPr>
                <w:p w14:paraId="3432F294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14:paraId="2190D55C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</w:tcPr>
                <w:p w14:paraId="4C55E9BC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5" w:type="dxa"/>
                  <w:shd w:val="clear" w:color="auto" w:fill="auto"/>
                  <w:noWrap/>
                  <w:vAlign w:val="center"/>
                </w:tcPr>
                <w:p w14:paraId="16F4BDCC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5" w:type="dxa"/>
                  <w:shd w:val="clear" w:color="auto" w:fill="auto"/>
                  <w:noWrap/>
                  <w:vAlign w:val="center"/>
                </w:tcPr>
                <w:p w14:paraId="4621EF2F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C1714" w:rsidRPr="003E4B42" w14:paraId="2B1FBADC" w14:textId="77777777" w:rsidTr="00D44A01">
              <w:trPr>
                <w:trHeight w:val="128"/>
              </w:trPr>
              <w:tc>
                <w:tcPr>
                  <w:tcW w:w="3298" w:type="dxa"/>
                  <w:vMerge/>
                </w:tcPr>
                <w:p w14:paraId="55BAEDC6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7F409626" w14:textId="77777777" w:rsidR="00B55165" w:rsidRDefault="00B55165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6BCD2C1C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МАЙ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39221533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9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6B941613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ИЮНЬ</w:t>
                  </w:r>
                </w:p>
              </w:tc>
            </w:tr>
            <w:tr w:rsidR="00FC1714" w:rsidRPr="003E4B42" w14:paraId="671BB191" w14:textId="77777777" w:rsidTr="00D44A01">
              <w:trPr>
                <w:trHeight w:val="43"/>
              </w:trPr>
              <w:tc>
                <w:tcPr>
                  <w:tcW w:w="3298" w:type="dxa"/>
                  <w:vMerge/>
                </w:tcPr>
                <w:p w14:paraId="7B504962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21C2F09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E453E9E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17FFEC6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65DE7CC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B9225DE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0C3AEA9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104A48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1FE918A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E220564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A35B841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9EA50E1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D2DBB93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E81EF90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9D03624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3B9B9D9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B87B17" w:rsidRPr="003E4B42" w14:paraId="2368BE2C" w14:textId="77777777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14:paraId="2C77EB8F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F94854C" w14:textId="77777777" w:rsidR="00B87B17" w:rsidRPr="0088716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FCA7EDD" w14:textId="77777777" w:rsidR="00B87B17" w:rsidRPr="0088716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671BE5A" w14:textId="77777777" w:rsidR="00B87B17" w:rsidRPr="0088716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4A042E8" w14:textId="77777777" w:rsidR="00B87B17" w:rsidRPr="0088716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2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333B1AC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133E2D6" w14:textId="77777777" w:rsidR="00B87B17" w:rsidRPr="0088716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E91ECEE" w14:textId="77777777" w:rsidR="00B87B17" w:rsidRPr="0088716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6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F3B415A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0F46D9D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C1FACC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63507F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4B7E8FB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15CB0FB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BFE61E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5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8FFABA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B87B17" w:rsidRPr="003E4B42" w14:paraId="5193D88D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045460AD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40D734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030C985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14:paraId="153C9C1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513C11F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08892C4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173B46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EDD61E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2E01F6D8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1C67961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4CF586C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023FA63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5ED8F28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3DD481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B236E6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9501DCB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</w:tr>
            <w:tr w:rsidR="00B87B17" w:rsidRPr="003E4B42" w14:paraId="777017A1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2FE770F7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CE5821B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6BBD1F7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2E74B5" w:themeColor="accent1" w:themeShade="BF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516E353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0BFD206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52" w:type="dxa"/>
                  <w:tcBorders>
                    <w:lef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08D1E97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7F5407B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B7A3E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1E167F26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6018A62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2CABF03B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5B2BBFC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left w:val="single" w:sz="12" w:space="0" w:color="FFD966" w:themeColor="accent4" w:themeTint="99"/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86925E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14:paraId="34E035B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79475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FB254E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</w:tr>
            <w:tr w:rsidR="00B87B17" w:rsidRPr="003E4B42" w14:paraId="0D71AC89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2247631E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7B2317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00B050"/>
                    <w:right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7A208B9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D97957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B4CE07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52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5F4B71CB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C5966A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CC4738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578FFD7E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49FCBE9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00295FD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D966" w:themeColor="accent4" w:themeTint="99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4E4E3D3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2A8ED10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54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43F5D94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9E3E0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6BF8C2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</w:tr>
            <w:tr w:rsidR="00B87B17" w:rsidRPr="003E4B42" w14:paraId="2532C02C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5CF4C5DB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557445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6FE5990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62C1F5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5BC4F2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5435B4F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B6BE58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5526E8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2666E0C6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53C9DA7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01CE7BC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14:paraId="696EF00F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FFC51D5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14:paraId="6DDC35D0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0959CF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5C72DBE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FC1714" w:rsidRPr="003E4B42" w14:paraId="2A31CAB0" w14:textId="77777777" w:rsidTr="00D44A01">
              <w:trPr>
                <w:trHeight w:val="122"/>
              </w:trPr>
              <w:tc>
                <w:tcPr>
                  <w:tcW w:w="3298" w:type="dxa"/>
                  <w:vMerge/>
                </w:tcPr>
                <w:p w14:paraId="27030BE9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3AECBEC4" w14:textId="77777777" w:rsidR="00B55165" w:rsidRDefault="00B55165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275F25DE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ИЮЛЬ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083C8620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9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14F23040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АВГУСТ</w:t>
                  </w:r>
                </w:p>
              </w:tc>
            </w:tr>
            <w:tr w:rsidR="00FC1714" w:rsidRPr="003E4B42" w14:paraId="38FE0CBF" w14:textId="77777777" w:rsidTr="00D44A01">
              <w:trPr>
                <w:trHeight w:val="43"/>
              </w:trPr>
              <w:tc>
                <w:tcPr>
                  <w:tcW w:w="3298" w:type="dxa"/>
                  <w:vMerge/>
                </w:tcPr>
                <w:p w14:paraId="533987B2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117959F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0D3EC6C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D21C825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4081645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54B454F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3AEC549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2D35657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0A412C3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1707D6F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388E6CF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60B8B16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3E39672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D0F69E1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35DCE1B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0B8B4D5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B87B17" w:rsidRPr="003E4B42" w14:paraId="187B9304" w14:textId="77777777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14:paraId="053BCC2A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2141364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738BCA5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6A9CD33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B31ED68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56D5406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E3D2839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B3CD578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7D6305D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F0A3C79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6BEBBE2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E3AA357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A99436E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4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4BCB27F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187C52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4660285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87B17" w:rsidRPr="003E4B42" w14:paraId="1418FB1C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57C3CD1B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DA057A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5B50840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3AE4F36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7C59A1FB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15A820E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E032E8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B1D17D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76282D1A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7E573FC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7436562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14:paraId="63953F6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6FAD8B9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14:paraId="6FD1C6E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DC9314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A73B5F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</w:tr>
            <w:tr w:rsidR="00B87B17" w:rsidRPr="003E4B42" w14:paraId="37171698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1D6618FF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0D9AE7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right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6A074ED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35697EA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0000"/>
                    <w:bottom w:val="single" w:sz="12" w:space="0" w:color="FF0000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2B2D9F7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lef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104C8D2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3CFC59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DD1DE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21D22401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15BC0D7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6A5D2C3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1375938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0AA0E5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14:paraId="36F601F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B5539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53B36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</w:tr>
            <w:tr w:rsidR="00B87B17" w:rsidRPr="003E4B42" w14:paraId="7D00535C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0BCA8F54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4E92F4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0C7A59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7629446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831675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0A55C19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F0303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776ABF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661" w:type="dxa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3EAED6A0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546C9A0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left w:val="single" w:sz="12" w:space="0" w:color="FFD966" w:themeColor="accent4" w:themeTint="99"/>
                    <w:bottom w:val="single" w:sz="12" w:space="0" w:color="00B050"/>
                    <w:right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655EF46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06D42F0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151BE35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54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69ECB63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916B49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71A0A0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</w:tr>
            <w:tr w:rsidR="00B87B17" w:rsidRPr="003E4B42" w14:paraId="4B04A496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108AEAEF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C6385B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10D0AA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C5F8934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781F817B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6BB7339B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E43BF1C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807947A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15D7D72D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FFD966" w:themeColor="accent4" w:themeTint="99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14669E6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FD8CDE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B6119D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5729735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14:paraId="6C3BDFBF" w14:textId="77777777" w:rsidR="00B87B17" w:rsidRPr="00E1118D" w:rsidRDefault="00B87B17" w:rsidP="00B87B1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003933A" w14:textId="77777777" w:rsidR="00B87B17" w:rsidRPr="00E1118D" w:rsidRDefault="00B87B17" w:rsidP="00B87B1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340731" w14:textId="77777777" w:rsidR="00B87B17" w:rsidRPr="002F25F6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</w:tr>
            <w:tr w:rsidR="00B87B17" w:rsidRPr="003E4B42" w14:paraId="74278D30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0C2AFAC4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E2F6BC" w14:textId="77777777" w:rsidR="00B87B17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14:paraId="092079B8" w14:textId="77777777" w:rsidR="00B87B17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</w:tcPr>
                <w:p w14:paraId="3DEA3F24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14:paraId="5E8523DD" w14:textId="77777777"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</w:tcPr>
                <w:p w14:paraId="34BDC2AE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5" w:type="dxa"/>
                  <w:shd w:val="clear" w:color="auto" w:fill="auto"/>
                  <w:noWrap/>
                  <w:vAlign w:val="center"/>
                </w:tcPr>
                <w:p w14:paraId="6EE26E8A" w14:textId="77777777" w:rsidR="00B87B17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noWrap/>
                  <w:vAlign w:val="center"/>
                </w:tcPr>
                <w:p w14:paraId="7FB7A275" w14:textId="77777777" w:rsidR="00B87B17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14:paraId="42E06C4C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</w:tcPr>
                <w:p w14:paraId="36A77AF3" w14:textId="77777777" w:rsidR="00B87B17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14:paraId="52247FDD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</w:tcPr>
                <w:p w14:paraId="5D4A14FB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14:paraId="7E13B6E6" w14:textId="77777777"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</w:tcPr>
                <w:p w14:paraId="555C8DF7" w14:textId="77777777" w:rsidR="00B87B17" w:rsidRPr="001D1F78" w:rsidRDefault="00B87B17" w:rsidP="00B87B17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</w:tcPr>
                <w:p w14:paraId="5ABF12AC" w14:textId="77777777" w:rsidR="00B87B17" w:rsidRPr="001D1F78" w:rsidRDefault="00B87B17" w:rsidP="00B87B17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</w:tcPr>
                <w:p w14:paraId="6F3C376F" w14:textId="77777777" w:rsidR="00B87B17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FC1714" w:rsidRPr="003E4B42" w14:paraId="39521CF4" w14:textId="77777777" w:rsidTr="00D44A01">
              <w:trPr>
                <w:trHeight w:val="63"/>
              </w:trPr>
              <w:tc>
                <w:tcPr>
                  <w:tcW w:w="3298" w:type="dxa"/>
                  <w:vMerge/>
                </w:tcPr>
                <w:p w14:paraId="2C6071FC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0B019AA8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СЕНТЯБРЬ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5796C4CB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9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4E088E91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ОКТЯБРЬ</w:t>
                  </w:r>
                </w:p>
              </w:tc>
            </w:tr>
            <w:tr w:rsidR="00FC1714" w:rsidRPr="003E4B42" w14:paraId="4CB36879" w14:textId="77777777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14:paraId="1E2D9309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56E844E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BD67B7B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E4BDAAD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F10F323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84C932E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CB72327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8CC6808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34BFE515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0C418DE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DFAC601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88AE788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3E13E12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317276F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A50A092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22CD34F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B87B17" w:rsidRPr="003E4B42" w14:paraId="43C1C59F" w14:textId="77777777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14:paraId="19BBBD94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264A584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A2E8F1E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7356DC1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7C068B2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B7D377F" w14:textId="77777777" w:rsidR="00B87B17" w:rsidRPr="008645BD" w:rsidRDefault="00B87B17" w:rsidP="00B87B1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DC7043E" w14:textId="77777777" w:rsidR="00B87B17" w:rsidRPr="008645BD" w:rsidRDefault="00B87B17" w:rsidP="00B87B1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6FA70CD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6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70C63DBD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03B70A1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35C726F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C9ECAAB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2D1C8C4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50FD52C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B719934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5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0F3DC6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87B17" w:rsidRPr="003E4B42" w14:paraId="37467D5C" w14:textId="77777777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14:paraId="7BC745CA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6CD5F3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2FCA1B7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14:paraId="778B97D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414BF7A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1A67B91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33E2B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98D9E5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6901106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68DE34B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2F99951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31F9852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4C76BF7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14:paraId="029B902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4F5AE7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032C89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</w:tr>
            <w:tr w:rsidR="00B87B17" w:rsidRPr="003E4B42" w14:paraId="24BDA10B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2643FBDB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921C2B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3F37F59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60D59F8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7E552F8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52" w:type="dxa"/>
                  <w:tcBorders>
                    <w:left w:val="single" w:sz="12" w:space="0" w:color="FFD966" w:themeColor="accent4" w:themeTint="99"/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250CCD5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72F771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2F7EB4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2C09881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04B7967B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right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1214AD4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3E481FE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0000"/>
                    <w:bottom w:val="single" w:sz="12" w:space="0" w:color="FF0000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6FFDF4E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lef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7CAA37E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92EC8D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2DAF38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</w:tr>
            <w:tr w:rsidR="00B87B17" w:rsidRPr="003E4B42" w14:paraId="4D9E980C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19D7E769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AD56B6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38863A7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14:paraId="107DBE3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42F7662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52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2815B62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75" w:type="dxa"/>
                  <w:tcBorders>
                    <w:left w:val="single" w:sz="12" w:space="0" w:color="00B05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3FA293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F0D346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089EFC3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563EFD2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4981E6C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1780446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ECDF06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14:paraId="2D8C5AF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C8B5EE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9C45FD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87B17" w:rsidRPr="003E4B42" w14:paraId="6AAC313F" w14:textId="77777777" w:rsidTr="00D44A01">
              <w:trPr>
                <w:trHeight w:val="50"/>
              </w:trPr>
              <w:tc>
                <w:tcPr>
                  <w:tcW w:w="3298" w:type="dxa"/>
                  <w:vMerge/>
                </w:tcPr>
                <w:p w14:paraId="583BDA60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B3582C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1EE7917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14:paraId="34C5704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1570538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2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1140C9FF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D91E358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CBB182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0165C2E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7F23F3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636F855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485AF23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640ABD6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14:paraId="0B113D0A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F5F5E95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8BC4B93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FC1714" w:rsidRPr="003E4B42" w14:paraId="53D61794" w14:textId="77777777" w:rsidTr="00D44A01">
              <w:trPr>
                <w:trHeight w:val="66"/>
              </w:trPr>
              <w:tc>
                <w:tcPr>
                  <w:tcW w:w="3298" w:type="dxa"/>
                  <w:vMerge/>
                </w:tcPr>
                <w:p w14:paraId="6AEA3EFC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377F487A" w14:textId="77777777" w:rsidR="00B55165" w:rsidRDefault="00B55165" w:rsidP="00D44A0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290C3EC6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НОЯБРЬ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55D0EC39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9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4B032CAF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ДЕКАБРЬ</w:t>
                  </w:r>
                </w:p>
              </w:tc>
            </w:tr>
            <w:tr w:rsidR="00FC1714" w:rsidRPr="003E4B42" w14:paraId="718ED188" w14:textId="77777777" w:rsidTr="00D44A01">
              <w:trPr>
                <w:trHeight w:val="92"/>
              </w:trPr>
              <w:tc>
                <w:tcPr>
                  <w:tcW w:w="3298" w:type="dxa"/>
                  <w:vMerge/>
                </w:tcPr>
                <w:p w14:paraId="57537915" w14:textId="77777777"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858FF2F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9427EC6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7063D76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5708EF0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A287A6F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DEDC7B8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613BE0D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4E6EDB41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DDE20FC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DA42B41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E1C2FEF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A67BD10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8CCF577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F1AA3A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71C3E4C" w14:textId="77777777"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B87B17" w:rsidRPr="003E4B42" w14:paraId="22A2002D" w14:textId="77777777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14:paraId="0F094C24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2BAACC2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E828AB4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11021E2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2F0DD1B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5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D5F0DFB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2A8205E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50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6EE62E2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6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02543C71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49F7854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4D835CB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5947967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C0210EC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65029E3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C63E8EA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5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FEB582A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B87B17" w:rsidRPr="003E4B42" w14:paraId="3FF547C4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3BED8BAD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31430B5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589D66D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97E62A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709C5F4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39FF741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148B3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72D8B0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593C7C4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007810E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192E0DD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16D6D93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4B57D09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14:paraId="02EAC6A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3D3CBE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41876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</w:tr>
            <w:tr w:rsidR="00B87B17" w:rsidRPr="003E4B42" w14:paraId="19A34826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3FCEF967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242BE0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55811C0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551D6B0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649FA94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5C2E22C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0F8C3D1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27D2A7B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66D3666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570C86A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1697DECA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00B050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5B4A9E7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lef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58AED03D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14:paraId="4577A22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994A4E3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6864F7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</w:tr>
            <w:tr w:rsidR="002D7852" w:rsidRPr="003E4B42" w14:paraId="0D712E7C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28138B09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10C998B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14:paraId="20F439B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FFD966" w:themeColor="accent4" w:themeTint="99"/>
                    <w:bottom w:val="single" w:sz="12" w:space="0" w:color="2E74B5" w:themeColor="accent1" w:themeShade="BF"/>
                    <w:right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14:paraId="5455D7E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  <w:left w:val="single" w:sz="12" w:space="0" w:color="2E74B5" w:themeColor="accent1" w:themeShade="BF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C49616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52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62AC97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27FCFA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C4DB89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1CB070C6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37E31A9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41" w:type="dxa"/>
                  <w:tcBorders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1E7F273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0F0F0F3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4FC876D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14:paraId="5884149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E16895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19FE06B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</w:tr>
            <w:tr w:rsidR="00B87B17" w:rsidRPr="003E4B42" w14:paraId="6D14DC0E" w14:textId="77777777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14:paraId="4A10F4B5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7889D4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1F07226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6FBFD9A7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2E0DCEC2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62C1C25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486F1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BDAEB7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18884F2F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405289D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397E55FE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EB5D228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4C1D0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303515D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1554E3B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0A6E110" w14:textId="77777777"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87B17" w:rsidRPr="003E4B42" w14:paraId="1A34F766" w14:textId="77777777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14:paraId="544AFC98" w14:textId="77777777"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BC948A1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53F43A87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B76386A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615F1F82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14:paraId="1948B8BD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5" w:type="dxa"/>
                  <w:shd w:val="clear" w:color="auto" w:fill="auto"/>
                  <w:noWrap/>
                  <w:vAlign w:val="center"/>
                  <w:hideMark/>
                </w:tcPr>
                <w:p w14:paraId="15E3DD77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center"/>
                  <w:hideMark/>
                </w:tcPr>
                <w:p w14:paraId="61B3D78D" w14:textId="77777777"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14:paraId="4B611457" w14:textId="77777777"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14:paraId="6656187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0FF52BF4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14:paraId="4BA3F540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14:paraId="6C04684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14:paraId="00211EF9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5" w:type="dxa"/>
                  <w:shd w:val="clear" w:color="auto" w:fill="auto"/>
                  <w:noWrap/>
                  <w:vAlign w:val="center"/>
                  <w:hideMark/>
                </w:tcPr>
                <w:p w14:paraId="11ADEC55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5" w:type="dxa"/>
                  <w:shd w:val="clear" w:color="auto" w:fill="auto"/>
                  <w:noWrap/>
                  <w:vAlign w:val="center"/>
                  <w:hideMark/>
                </w:tcPr>
                <w:p w14:paraId="5850435C" w14:textId="77777777"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422ADD" w:rsidRPr="003E4B42" w14:paraId="672FBF5B" w14:textId="77777777" w:rsidTr="00D44A01">
              <w:trPr>
                <w:trHeight w:val="300"/>
              </w:trPr>
              <w:tc>
                <w:tcPr>
                  <w:tcW w:w="3298" w:type="dxa"/>
                </w:tcPr>
                <w:p w14:paraId="7D03BAF9" w14:textId="77777777"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1328E822" w14:textId="77777777"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235E15A1" w14:textId="77777777" w:rsidR="00422ADD" w:rsidRPr="003E4B42" w:rsidRDefault="00422ADD" w:rsidP="00422AD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707A95" w14:textId="77777777" w:rsidR="00422ADD" w:rsidRPr="00044066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14:paraId="551B8FB4" w14:textId="77777777" w:rsidR="00422ADD" w:rsidRPr="00044066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</w:tcPr>
                <w:p w14:paraId="1D64C3AF" w14:textId="77777777" w:rsidR="00422ADD" w:rsidRPr="00044066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14:paraId="3DB3DB81" w14:textId="77777777" w:rsidR="00422ADD" w:rsidRPr="00044066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</w:tcPr>
                <w:p w14:paraId="37F8AFEB" w14:textId="77777777" w:rsidR="00422ADD" w:rsidRPr="00044066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5" w:type="dxa"/>
                  <w:shd w:val="clear" w:color="auto" w:fill="auto"/>
                  <w:noWrap/>
                  <w:vAlign w:val="center"/>
                </w:tcPr>
                <w:p w14:paraId="5A818BDB" w14:textId="77777777" w:rsidR="00422ADD" w:rsidRPr="00044066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noWrap/>
                  <w:vAlign w:val="center"/>
                </w:tcPr>
                <w:p w14:paraId="36DF4752" w14:textId="77777777" w:rsidR="00422ADD" w:rsidRPr="00044066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14:paraId="2EBFEACF" w14:textId="77777777" w:rsidR="00422ADD" w:rsidRPr="00044066" w:rsidRDefault="00422ADD" w:rsidP="00422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</w:tcPr>
                <w:p w14:paraId="139FCEC2" w14:textId="77777777"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14:paraId="74CBADDB" w14:textId="77777777"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</w:tcPr>
                <w:p w14:paraId="44D9B267" w14:textId="77777777"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14:paraId="6E9DFF65" w14:textId="77777777"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</w:tcPr>
                <w:p w14:paraId="3E5BA7B3" w14:textId="77777777"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5" w:type="dxa"/>
                  <w:shd w:val="clear" w:color="auto" w:fill="auto"/>
                  <w:noWrap/>
                  <w:vAlign w:val="center"/>
                </w:tcPr>
                <w:p w14:paraId="5D3D47FB" w14:textId="77777777"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5" w:type="dxa"/>
                  <w:shd w:val="clear" w:color="auto" w:fill="auto"/>
                  <w:noWrap/>
                  <w:vAlign w:val="center"/>
                </w:tcPr>
                <w:p w14:paraId="12FF4CBE" w14:textId="77777777"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DCCF7F3" w14:textId="77777777" w:rsidR="00FC1714" w:rsidRPr="002E1243" w:rsidRDefault="00FC1714" w:rsidP="00F54E3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426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</w:pPr>
            <w:r w:rsidRPr="002E1243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 xml:space="preserve">Календарь экспирации «недельных» опционов на 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>20</w:t>
            </w:r>
            <w:r w:rsidR="00F54E38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>20</w:t>
            </w:r>
            <w:r w:rsidRPr="002E1243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FC1714" w:rsidRPr="003E4B42" w14:paraId="2321AFBE" w14:textId="77777777" w:rsidTr="007D7A69">
        <w:trPr>
          <w:trHeight w:val="90"/>
        </w:trPr>
        <w:tc>
          <w:tcPr>
            <w:tcW w:w="2623" w:type="dxa"/>
            <w:vMerge w:val="restart"/>
          </w:tcPr>
          <w:p w14:paraId="5DE1ED5C" w14:textId="77777777" w:rsidR="00FC1714" w:rsidRPr="003E4B42" w:rsidRDefault="00FC1714" w:rsidP="00FC1714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FC1714" w14:paraId="421AB0EB" w14:textId="77777777" w:rsidTr="009376A0">
              <w:tc>
                <w:tcPr>
                  <w:tcW w:w="280" w:type="dxa"/>
                </w:tcPr>
                <w:p w14:paraId="3F5BDC2E" w14:textId="77777777" w:rsidR="00FC1714" w:rsidRDefault="00FC1714" w:rsidP="00FC1714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50209E8" w14:textId="77777777" w:rsidR="00FC1714" w:rsidRDefault="00FC1714" w:rsidP="00FC1714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0A42B74A" w14:textId="77777777" w:rsidR="00FC1714" w:rsidRDefault="00FC1714" w:rsidP="00FC1714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</w:t>
            </w:r>
            <w:r w:rsidRPr="00E958E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следний день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де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</w:p>
          <w:p w14:paraId="3C7E5997" w14:textId="77777777" w:rsidR="00FC1714" w:rsidRPr="00C71984" w:rsidRDefault="00FC1714" w:rsidP="00FC171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ндекс РТС (</w:t>
            </w: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I</w:t>
            </w: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563FC92D" w14:textId="77777777" w:rsidR="00FC1714" w:rsidRDefault="00FC1714" w:rsidP="00FC171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урс USD/RUB (</w:t>
            </w:r>
            <w:proofErr w:type="spellStart"/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Si</w:t>
            </w:r>
            <w:proofErr w:type="spellEnd"/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68159C96" w14:textId="77777777" w:rsidR="00FC1714" w:rsidRDefault="00FC1714" w:rsidP="00FC1714">
            <w:pP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"/>
              <w:gridCol w:w="265"/>
              <w:gridCol w:w="15"/>
            </w:tblGrid>
            <w:tr w:rsidR="00FC1714" w14:paraId="48761870" w14:textId="77777777" w:rsidTr="00C71984">
              <w:trPr>
                <w:gridAfter w:val="1"/>
                <w:wAfter w:w="15" w:type="dxa"/>
              </w:trPr>
              <w:tc>
                <w:tcPr>
                  <w:tcW w:w="280" w:type="dxa"/>
                  <w:gridSpan w:val="2"/>
                  <w:shd w:val="clear" w:color="auto" w:fill="auto"/>
                </w:tcPr>
                <w:p w14:paraId="20250D25" w14:textId="77777777" w:rsidR="00FC1714" w:rsidRDefault="00FC1714" w:rsidP="00FC1714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D2341" w14:paraId="553137EF" w14:textId="77777777" w:rsidTr="00ED2341">
              <w:tblPrEx>
                <w:tblBorders>
                  <w:top w:val="single" w:sz="12" w:space="0" w:color="2E74B5" w:themeColor="accent1" w:themeShade="BF"/>
                  <w:left w:val="single" w:sz="12" w:space="0" w:color="2E74B5" w:themeColor="accent1" w:themeShade="BF"/>
                  <w:bottom w:val="single" w:sz="12" w:space="0" w:color="2E74B5" w:themeColor="accent1" w:themeShade="BF"/>
                  <w:right w:val="single" w:sz="12" w:space="0" w:color="2E74B5" w:themeColor="accent1" w:themeShade="BF"/>
                  <w:insideH w:val="single" w:sz="12" w:space="0" w:color="2E74B5" w:themeColor="accent1" w:themeShade="BF"/>
                  <w:insideV w:val="single" w:sz="12" w:space="0" w:color="2E74B5" w:themeColor="accent1" w:themeShade="BF"/>
                </w:tblBorders>
              </w:tblPrEx>
              <w:trPr>
                <w:gridBefore w:val="1"/>
                <w:wBefore w:w="15" w:type="dxa"/>
              </w:trPr>
              <w:tc>
                <w:tcPr>
                  <w:tcW w:w="280" w:type="dxa"/>
                  <w:gridSpan w:val="2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2E74B5" w:themeColor="accent1" w:themeShade="BF"/>
                  </w:tcBorders>
                </w:tcPr>
                <w:p w14:paraId="75944BEA" w14:textId="77777777" w:rsidR="00ED2341" w:rsidRDefault="00ED2341" w:rsidP="00ED2341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C3BA344" w14:textId="77777777" w:rsidR="00ED2341" w:rsidRDefault="00ED2341" w:rsidP="00ED2341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76F34091" w14:textId="77777777" w:rsidR="00ED2341" w:rsidRPr="008C0E27" w:rsidRDefault="00ED2341" w:rsidP="00ED2341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де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</w:p>
          <w:p w14:paraId="6D00E4D9" w14:textId="77777777" w:rsidR="00ED2341" w:rsidRDefault="00ED2341" w:rsidP="00ED234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hanging="210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быкновенные акции ПАО «Сбербанк»</w:t>
            </w:r>
          </w:p>
          <w:p w14:paraId="56584181" w14:textId="77777777" w:rsidR="00ED2341" w:rsidRDefault="00ED2341" w:rsidP="00ED234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hanging="210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быкновенные акции ПАО «Газпром»</w:t>
            </w:r>
          </w:p>
          <w:p w14:paraId="12D5E8A1" w14:textId="77777777" w:rsidR="00ED2341" w:rsidRDefault="00ED2341" w:rsidP="00ED2341">
            <w:pPr>
              <w:pStyle w:val="a4"/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334A1825" w14:textId="77777777" w:rsidR="00ED2341" w:rsidRDefault="00ED2341" w:rsidP="00ED2341">
            <w:pPr>
              <w:pStyle w:val="a4"/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8" w:space="0" w:color="70AD47" w:themeColor="accent6"/>
                <w:left w:val="single" w:sz="18" w:space="0" w:color="70AD47" w:themeColor="accent6"/>
                <w:bottom w:val="single" w:sz="18" w:space="0" w:color="70AD47" w:themeColor="accent6"/>
                <w:right w:val="single" w:sz="18" w:space="0" w:color="70AD47" w:themeColor="accent6"/>
                <w:insideH w:val="single" w:sz="18" w:space="0" w:color="70AD47" w:themeColor="accent6"/>
                <w:insideV w:val="single" w:sz="18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866035" w14:paraId="3029467C" w14:textId="77777777" w:rsidTr="00866035">
              <w:tc>
                <w:tcPr>
                  <w:tcW w:w="280" w:type="dxa"/>
                </w:tcPr>
                <w:p w14:paraId="68917B04" w14:textId="77777777" w:rsidR="00866035" w:rsidRDefault="00866035" w:rsidP="00866035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D65EDEF" w14:textId="77777777" w:rsidR="001F5683" w:rsidRDefault="001F5683" w:rsidP="001F5683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3C8D0B00" w14:textId="6338BAFD" w:rsidR="00ED2341" w:rsidRPr="001F5683" w:rsidRDefault="001F5683" w:rsidP="001F5683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де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 нефть </w:t>
            </w:r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BRENT</w:t>
            </w:r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(</w:t>
            </w:r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BR</w:t>
            </w:r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09EBC463" w14:textId="77777777" w:rsidR="00FC1714" w:rsidRDefault="00FC1714" w:rsidP="00FC1714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FC1714" w:rsidRPr="001932CD" w14:paraId="216A9C89" w14:textId="77777777" w:rsidTr="00F15BFE">
              <w:tc>
                <w:tcPr>
                  <w:tcW w:w="280" w:type="dxa"/>
                  <w:shd w:val="clear" w:color="auto" w:fill="D9D9D9" w:themeFill="background1" w:themeFillShade="D9"/>
                </w:tcPr>
                <w:p w14:paraId="34D9C516" w14:textId="77777777" w:rsidR="00FC1714" w:rsidRPr="001932CD" w:rsidRDefault="00FC1714" w:rsidP="00FC1714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203E872" w14:textId="77777777" w:rsidR="00FC1714" w:rsidRDefault="00FC1714" w:rsidP="00FC1714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3AF92B7D" w14:textId="77777777" w:rsidR="00FC1714" w:rsidRPr="001F5683" w:rsidRDefault="00FC1714" w:rsidP="00FC1714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торговые дни</w:t>
            </w:r>
          </w:p>
        </w:tc>
        <w:tc>
          <w:tcPr>
            <w:tcW w:w="3749" w:type="dxa"/>
            <w:gridSpan w:val="12"/>
            <w:shd w:val="clear" w:color="auto" w:fill="auto"/>
            <w:noWrap/>
            <w:vAlign w:val="bottom"/>
            <w:hideMark/>
          </w:tcPr>
          <w:p w14:paraId="04063E98" w14:textId="77777777" w:rsidR="00B55165" w:rsidRDefault="00B55165" w:rsidP="00FC1714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7E9BFB12" w14:textId="77777777" w:rsidR="00FC1714" w:rsidRPr="003E4B42" w:rsidRDefault="00FC1714" w:rsidP="00FC1714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14:paraId="40FBE809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4"/>
            <w:shd w:val="clear" w:color="auto" w:fill="auto"/>
            <w:noWrap/>
            <w:vAlign w:val="bottom"/>
            <w:hideMark/>
          </w:tcPr>
          <w:p w14:paraId="1B017CE9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ФЕВРАЛЬ</w:t>
            </w:r>
          </w:p>
        </w:tc>
      </w:tr>
      <w:tr w:rsidR="00312FBE" w:rsidRPr="003E4B42" w14:paraId="7327CF91" w14:textId="77777777" w:rsidTr="007D7A69">
        <w:trPr>
          <w:trHeight w:val="245"/>
        </w:trPr>
        <w:tc>
          <w:tcPr>
            <w:tcW w:w="2623" w:type="dxa"/>
            <w:vMerge/>
          </w:tcPr>
          <w:p w14:paraId="5E5FCF3C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9E0804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5A64569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C1C3AF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7CD1D6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8AE09A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72FF6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7DD29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CC6435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22D17E6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6FAB9CE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BB6F95E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5894358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DE969A7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6E79C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03180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14:paraId="7B6C120F" w14:textId="77777777" w:rsidTr="007D7A69">
        <w:trPr>
          <w:trHeight w:val="245"/>
        </w:trPr>
        <w:tc>
          <w:tcPr>
            <w:tcW w:w="2623" w:type="dxa"/>
            <w:vMerge/>
          </w:tcPr>
          <w:p w14:paraId="5952E63C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C576FAD" w14:textId="77777777" w:rsidR="0055783C" w:rsidRPr="00FD1B9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527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641E8F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6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F51E35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6" w:type="dxa"/>
            <w:gridSpan w:val="2"/>
            <w:tcBorders>
              <w:top w:val="single" w:sz="12" w:space="0" w:color="A6A6A6" w:themeColor="background1" w:themeShade="A6"/>
              <w:bottom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0E948AF5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A39937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39C65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3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7BF9D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9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C2D547A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20E80D9" w14:textId="77777777" w:rsidR="0055783C" w:rsidRPr="00E1118D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71C4F8" w14:textId="77777777" w:rsidR="0055783C" w:rsidRPr="00E1118D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570" w:type="dxa"/>
            <w:gridSpan w:val="2"/>
            <w:tcBorders>
              <w:top w:val="single" w:sz="12" w:space="0" w:color="A6A6A6" w:themeColor="background1" w:themeShade="A6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49E4A85" w14:textId="77777777" w:rsidR="0055783C" w:rsidRPr="00E1118D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79D7D6D" w14:textId="77777777" w:rsidR="0055783C" w:rsidRPr="00E1118D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FE17F6A" w14:textId="77777777" w:rsidR="0055783C" w:rsidRPr="00FD1B9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1BD8E" w14:textId="77777777" w:rsidR="0055783C" w:rsidRPr="00E1118D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31C554" w14:textId="77777777" w:rsidR="0055783C" w:rsidRPr="00E1118D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</w:tr>
      <w:tr w:rsidR="00312FBE" w:rsidRPr="003E4B42" w14:paraId="1D050CEF" w14:textId="77777777" w:rsidTr="007D7A69">
        <w:trPr>
          <w:trHeight w:val="245"/>
        </w:trPr>
        <w:tc>
          <w:tcPr>
            <w:tcW w:w="2623" w:type="dxa"/>
            <w:vMerge/>
          </w:tcPr>
          <w:p w14:paraId="7BFDD4E3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3DD0A04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27" w:type="dxa"/>
            <w:shd w:val="clear" w:color="auto" w:fill="D9D9D9" w:themeFill="background1" w:themeFillShade="D9"/>
            <w:noWrap/>
            <w:vAlign w:val="center"/>
            <w:hideMark/>
          </w:tcPr>
          <w:p w14:paraId="61D6178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6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D51EC09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AD90C7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3C0A438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068FAF2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66FE078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5D032B2B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5D9BE6B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40EEC901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70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3A212F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BBF55C5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64A229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51D9AED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BCD460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</w:tr>
      <w:tr w:rsidR="00312FBE" w:rsidRPr="003E4B42" w14:paraId="73E38F79" w14:textId="77777777" w:rsidTr="007D7A69">
        <w:trPr>
          <w:trHeight w:val="245"/>
        </w:trPr>
        <w:tc>
          <w:tcPr>
            <w:tcW w:w="2623" w:type="dxa"/>
            <w:vMerge/>
          </w:tcPr>
          <w:p w14:paraId="65CDE6BE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val="en-US"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719F08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92D14E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  <w:hideMark/>
          </w:tcPr>
          <w:p w14:paraId="4188B68B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4CFC24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15DA23F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0260D0D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ECF6E1B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26BFFF77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2EB8433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DF827D1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70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41C60A7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FB4DDE1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8B0DA34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3AFD21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B1B5DA0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</w:tr>
      <w:tr w:rsidR="00312FBE" w:rsidRPr="003E4B42" w14:paraId="3416F32B" w14:textId="77777777" w:rsidTr="007D7A69">
        <w:trPr>
          <w:trHeight w:val="245"/>
        </w:trPr>
        <w:tc>
          <w:tcPr>
            <w:tcW w:w="2623" w:type="dxa"/>
            <w:vMerge/>
          </w:tcPr>
          <w:p w14:paraId="7C0418AD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433B1A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E329FBF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6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7271A95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233A8CF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2DFEF81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3F40DB0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4BE135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3AF9F5DC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2259C460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8CF6D57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14:paraId="78A293F8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0138A7B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8B44E0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231980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595EFA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</w:tr>
      <w:tr w:rsidR="00312FBE" w:rsidRPr="003E4B42" w14:paraId="4E431750" w14:textId="77777777" w:rsidTr="007D7A69">
        <w:trPr>
          <w:trHeight w:val="245"/>
        </w:trPr>
        <w:tc>
          <w:tcPr>
            <w:tcW w:w="2623" w:type="dxa"/>
            <w:vMerge/>
          </w:tcPr>
          <w:p w14:paraId="6F7B7FE0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FE5AA9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8CF14C9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6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B5D5570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6A36B2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6536DBF" w14:textId="77777777" w:rsidR="0055783C" w:rsidRPr="00E1118D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9A60E67" w14:textId="77777777" w:rsidR="0055783C" w:rsidRPr="00FD1B9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2837357" w14:textId="77777777" w:rsidR="0055783C" w:rsidRPr="00FD1B9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27EC95FE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A42EC64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34739E3B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70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28A1878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6D9A809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7101F16" w14:textId="77777777" w:rsidR="0055783C" w:rsidRPr="00E1118D" w:rsidRDefault="0055783C" w:rsidP="0055783C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856337" w14:textId="77777777" w:rsidR="0055783C" w:rsidRPr="00E1118D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3BEEC1" w14:textId="77777777" w:rsidR="0055783C" w:rsidRPr="002F25F6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</w:tr>
      <w:tr w:rsidR="00FC1714" w:rsidRPr="003E4B42" w14:paraId="58DCA15E" w14:textId="77777777" w:rsidTr="007D7A69">
        <w:trPr>
          <w:trHeight w:val="245"/>
        </w:trPr>
        <w:tc>
          <w:tcPr>
            <w:tcW w:w="2623" w:type="dxa"/>
            <w:vMerge/>
          </w:tcPr>
          <w:p w14:paraId="7EE23C0D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12"/>
            <w:shd w:val="clear" w:color="auto" w:fill="auto"/>
            <w:noWrap/>
            <w:vAlign w:val="bottom"/>
            <w:hideMark/>
          </w:tcPr>
          <w:p w14:paraId="4826BB1A" w14:textId="77777777" w:rsidR="00B55165" w:rsidRDefault="00B55165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10E4C25E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33015588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4"/>
            <w:shd w:val="clear" w:color="auto" w:fill="auto"/>
            <w:noWrap/>
            <w:vAlign w:val="bottom"/>
            <w:hideMark/>
          </w:tcPr>
          <w:p w14:paraId="553B23E3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ПРЕЛЬ</w:t>
            </w:r>
          </w:p>
        </w:tc>
      </w:tr>
      <w:tr w:rsidR="00312FBE" w:rsidRPr="003E4B42" w14:paraId="2B2F8E27" w14:textId="77777777" w:rsidTr="007D7A69">
        <w:trPr>
          <w:trHeight w:val="245"/>
        </w:trPr>
        <w:tc>
          <w:tcPr>
            <w:tcW w:w="2623" w:type="dxa"/>
            <w:vMerge/>
          </w:tcPr>
          <w:p w14:paraId="23276E30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BAF583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6986C5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86407C9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08B8A26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43FD5BB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F73F94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4EBFAC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71BF816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092C39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F26471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0425CE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2B391C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E3AC8F4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3C140E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DA27A3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14:paraId="04784541" w14:textId="77777777" w:rsidTr="007D7A69">
        <w:trPr>
          <w:trHeight w:val="245"/>
        </w:trPr>
        <w:tc>
          <w:tcPr>
            <w:tcW w:w="2623" w:type="dxa"/>
            <w:vMerge/>
          </w:tcPr>
          <w:p w14:paraId="5A6D4469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E64C9C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4</w:t>
            </w:r>
          </w:p>
        </w:tc>
        <w:tc>
          <w:tcPr>
            <w:tcW w:w="527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A15B5B2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5</w:t>
            </w:r>
          </w:p>
        </w:tc>
        <w:tc>
          <w:tcPr>
            <w:tcW w:w="565" w:type="dxa"/>
            <w:gridSpan w:val="2"/>
            <w:tcBorders>
              <w:top w:val="single" w:sz="12" w:space="0" w:color="A6A6A6" w:themeColor="background1" w:themeShade="A6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DE829E8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6</w:t>
            </w:r>
          </w:p>
        </w:tc>
        <w:tc>
          <w:tcPr>
            <w:tcW w:w="526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E9C849E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5988B59" w14:textId="77777777" w:rsidR="0055783C" w:rsidRPr="00CC3D2E" w:rsidRDefault="0055783C" w:rsidP="0055783C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6A907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53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2F474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6CDA763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A9B56D6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45F095E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70" w:type="dxa"/>
            <w:gridSpan w:val="2"/>
            <w:tcBorders>
              <w:top w:val="single" w:sz="12" w:space="0" w:color="A6A6A6" w:themeColor="background1" w:themeShade="A6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CF70269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B2456E1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C25BC51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673AC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807E40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</w:tr>
      <w:tr w:rsidR="00312FBE" w:rsidRPr="003E4B42" w14:paraId="5188240F" w14:textId="77777777" w:rsidTr="007D7A69">
        <w:trPr>
          <w:trHeight w:val="245"/>
        </w:trPr>
        <w:tc>
          <w:tcPr>
            <w:tcW w:w="2623" w:type="dxa"/>
            <w:vMerge/>
          </w:tcPr>
          <w:p w14:paraId="15058696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008F645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2DC7D5F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6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FC28A38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53D3E9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997F6B0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5DF75C2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B579A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0509D8C3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65CD6E6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151257A4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70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BB8F4B5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190C48F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9D15EB8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02B783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EB06E65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</w:tr>
      <w:tr w:rsidR="00312FBE" w:rsidRPr="003E4B42" w14:paraId="093C5887" w14:textId="77777777" w:rsidTr="007D7A69">
        <w:trPr>
          <w:trHeight w:val="245"/>
        </w:trPr>
        <w:tc>
          <w:tcPr>
            <w:tcW w:w="2623" w:type="dxa"/>
            <w:vMerge/>
          </w:tcPr>
          <w:p w14:paraId="6EDC2797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noWrap/>
            <w:vAlign w:val="center"/>
            <w:hideMark/>
          </w:tcPr>
          <w:p w14:paraId="0EE7CB6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D724E6F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6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537DE60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B5AF200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B02BDC5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3370B41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1B78A8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694AA660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6FDD8D55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2183FBA1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14:paraId="5F590BC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626C024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7A60AE8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7FD3A6D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8B740C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</w:tr>
      <w:tr w:rsidR="00312FBE" w:rsidRPr="003E4B42" w14:paraId="0DB6AFBE" w14:textId="77777777" w:rsidTr="007D7A69">
        <w:trPr>
          <w:trHeight w:val="245"/>
        </w:trPr>
        <w:tc>
          <w:tcPr>
            <w:tcW w:w="2623" w:type="dxa"/>
            <w:vMerge/>
          </w:tcPr>
          <w:p w14:paraId="6B1CE4CB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E8230F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39D38E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  <w:hideMark/>
          </w:tcPr>
          <w:p w14:paraId="719C4F67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49F14D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5EF174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05DE2B4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CCEE54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483F0FD0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364E86C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7D95C041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70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4FD8BC0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DE7349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9DA7294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C6A8828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DF6520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</w:tr>
      <w:tr w:rsidR="00312FBE" w:rsidRPr="003E4B42" w14:paraId="0EA84874" w14:textId="77777777" w:rsidTr="007D7A69">
        <w:trPr>
          <w:trHeight w:val="245"/>
        </w:trPr>
        <w:tc>
          <w:tcPr>
            <w:tcW w:w="2623" w:type="dxa"/>
            <w:vMerge/>
          </w:tcPr>
          <w:p w14:paraId="3480B888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9340F3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D37F08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6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613D63F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20EE8F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10BD01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D3A574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232E142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54F89018" w14:textId="77777777" w:rsidR="0055783C" w:rsidRPr="00044066" w:rsidRDefault="0055783C" w:rsidP="0055783C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5EBCD0D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0CA5C0E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70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DE6E344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DA9971F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E175DEC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17B0286" w14:textId="77777777"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71C95B7" w14:textId="77777777"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</w:tr>
      <w:tr w:rsidR="00312FBE" w:rsidRPr="003E4B42" w14:paraId="1C524C31" w14:textId="77777777" w:rsidTr="007D7A69">
        <w:trPr>
          <w:trHeight w:val="245"/>
        </w:trPr>
        <w:tc>
          <w:tcPr>
            <w:tcW w:w="2623" w:type="dxa"/>
            <w:vMerge/>
          </w:tcPr>
          <w:p w14:paraId="68F03BBE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6330CB4D" w14:textId="77777777" w:rsidR="0055783C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1F43CA9" w14:textId="77777777" w:rsidR="0055783C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6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71C80A9D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224C2678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14:paraId="5E6C7FC4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</w:tcPr>
          <w:p w14:paraId="036E688F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</w:tcPr>
          <w:p w14:paraId="3DADEE12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14:paraId="54930440" w14:textId="77777777" w:rsidR="0055783C" w:rsidRPr="00044066" w:rsidRDefault="0055783C" w:rsidP="0055783C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</w:tcPr>
          <w:p w14:paraId="2716F1A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36425F4D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14:paraId="2B4EE491" w14:textId="77777777"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14:paraId="0CA34F1E" w14:textId="77777777"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01EED77" w14:textId="77777777"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6D88D794" w14:textId="77777777"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center"/>
          </w:tcPr>
          <w:p w14:paraId="35C33197" w14:textId="77777777"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7961B9" w:rsidRPr="003E4B42" w14:paraId="31787C22" w14:textId="77777777" w:rsidTr="007D7A69">
        <w:trPr>
          <w:trHeight w:val="245"/>
        </w:trPr>
        <w:tc>
          <w:tcPr>
            <w:tcW w:w="2623" w:type="dxa"/>
            <w:vMerge/>
          </w:tcPr>
          <w:p w14:paraId="1C41C194" w14:textId="77777777" w:rsidR="007961B9" w:rsidRPr="003E4B42" w:rsidRDefault="007961B9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21AC1313" w14:textId="77777777" w:rsidR="007961B9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1647E3E" w14:textId="77777777" w:rsidR="007961B9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14:paraId="674BEF28" w14:textId="77777777" w:rsidR="007961B9" w:rsidRPr="00CC3D2E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14:paraId="6722BB2E" w14:textId="77777777" w:rsidR="007961B9" w:rsidRPr="00CC3D2E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A73B1E5" w14:textId="77777777" w:rsidR="007961B9" w:rsidRPr="00CC3D2E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37C8466" w14:textId="77777777" w:rsidR="007961B9" w:rsidRPr="00CC3D2E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shd w:val="clear" w:color="auto" w:fill="auto"/>
            <w:noWrap/>
            <w:vAlign w:val="center"/>
          </w:tcPr>
          <w:p w14:paraId="5AEFE73D" w14:textId="77777777" w:rsidR="007961B9" w:rsidRPr="00CC3D2E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14:paraId="4086F31D" w14:textId="77777777" w:rsidR="007961B9" w:rsidRPr="00044066" w:rsidRDefault="007961B9" w:rsidP="0055783C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</w:tcPr>
          <w:p w14:paraId="14298537" w14:textId="77777777" w:rsidR="007961B9" w:rsidRPr="00130C62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17E8551E" w14:textId="77777777" w:rsidR="007961B9" w:rsidRPr="00130C62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14:paraId="471613F9" w14:textId="77777777" w:rsidR="007961B9" w:rsidRPr="00575438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35091A83" w14:textId="77777777" w:rsidR="007961B9" w:rsidRPr="00575438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94AF260" w14:textId="77777777" w:rsidR="007961B9" w:rsidRPr="00575438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B411E1A" w14:textId="77777777" w:rsidR="007961B9" w:rsidRPr="00575438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center"/>
          </w:tcPr>
          <w:p w14:paraId="5C2C7B06" w14:textId="77777777" w:rsidR="007961B9" w:rsidRPr="00575438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FC1714" w:rsidRPr="003E4B42" w14:paraId="53B02543" w14:textId="77777777" w:rsidTr="007D7A69">
        <w:trPr>
          <w:trHeight w:val="245"/>
        </w:trPr>
        <w:tc>
          <w:tcPr>
            <w:tcW w:w="2623" w:type="dxa"/>
            <w:vMerge/>
          </w:tcPr>
          <w:p w14:paraId="763EEDDA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12"/>
            <w:shd w:val="clear" w:color="auto" w:fill="auto"/>
            <w:noWrap/>
            <w:vAlign w:val="bottom"/>
            <w:hideMark/>
          </w:tcPr>
          <w:p w14:paraId="6737CBAA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628D222E" w14:textId="77777777" w:rsidR="00FC1714" w:rsidRPr="003E4B42" w:rsidRDefault="00FC1714" w:rsidP="00557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4"/>
            <w:shd w:val="clear" w:color="auto" w:fill="auto"/>
            <w:noWrap/>
            <w:vAlign w:val="bottom"/>
            <w:hideMark/>
          </w:tcPr>
          <w:p w14:paraId="5B652E5A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НЬ</w:t>
            </w:r>
          </w:p>
        </w:tc>
      </w:tr>
      <w:tr w:rsidR="00312FBE" w:rsidRPr="003E4B42" w14:paraId="40B39091" w14:textId="77777777" w:rsidTr="007D7A69">
        <w:trPr>
          <w:trHeight w:val="245"/>
        </w:trPr>
        <w:tc>
          <w:tcPr>
            <w:tcW w:w="2623" w:type="dxa"/>
            <w:vMerge/>
          </w:tcPr>
          <w:p w14:paraId="27924AC4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24B095C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B2E531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10F4951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7C6AF6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204499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F46FBC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6F4414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593A9BB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E33C15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484C09B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3DDBF05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F5EBF2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169878B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1B72A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5C8DA9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14:paraId="11ECCE70" w14:textId="77777777" w:rsidTr="007D7A69">
        <w:trPr>
          <w:trHeight w:val="245"/>
        </w:trPr>
        <w:tc>
          <w:tcPr>
            <w:tcW w:w="2623" w:type="dxa"/>
            <w:vMerge/>
          </w:tcPr>
          <w:p w14:paraId="43BDF466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55D235" w14:textId="77777777" w:rsidR="0055783C" w:rsidRPr="0088716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27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6E1D56" w14:textId="77777777" w:rsidR="0055783C" w:rsidRPr="0088716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65" w:type="dxa"/>
            <w:gridSpan w:val="2"/>
            <w:tcBorders>
              <w:top w:val="single" w:sz="12" w:space="0" w:color="A6A6A6" w:themeColor="background1" w:themeShade="A6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7683D2A" w14:textId="77777777" w:rsidR="0055783C" w:rsidRPr="0088716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6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4FF54B2" w14:textId="77777777" w:rsidR="0055783C" w:rsidRPr="0088716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41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60DB5F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CB9E1" w14:textId="77777777" w:rsidR="0055783C" w:rsidRPr="0088716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03DBEF" w14:textId="77777777" w:rsidR="0055783C" w:rsidRPr="0088716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79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C192894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369DE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66550647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66DEBDB0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0A1FF85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078798B9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FAA6A1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D75BE2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</w:tr>
      <w:tr w:rsidR="00312FBE" w:rsidRPr="003E4B42" w14:paraId="5D3ADD70" w14:textId="77777777" w:rsidTr="007D7A69">
        <w:trPr>
          <w:trHeight w:val="38"/>
        </w:trPr>
        <w:tc>
          <w:tcPr>
            <w:tcW w:w="2623" w:type="dxa"/>
            <w:vMerge/>
          </w:tcPr>
          <w:p w14:paraId="44B8504A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DED0A29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9ABBA9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6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C21D15B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86940C4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8E6553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7606A7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8E1FDC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70D16FE4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2DBE6B4D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D272AFB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2A8E05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3B408F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C8692F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F78032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A1E7351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</w:tr>
      <w:tr w:rsidR="00312FBE" w:rsidRPr="003E4B42" w14:paraId="70BF9201" w14:textId="77777777" w:rsidTr="007D7A69">
        <w:trPr>
          <w:trHeight w:val="245"/>
        </w:trPr>
        <w:tc>
          <w:tcPr>
            <w:tcW w:w="2623" w:type="dxa"/>
            <w:vMerge/>
          </w:tcPr>
          <w:p w14:paraId="364E0AEC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B05D58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9DD750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6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FE0923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5556887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897A6C9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CE6392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72B2F4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6EC0E99D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79CF28C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1B5CB7D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F062AB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AA2A13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43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C0FFE9F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CA7D75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DFD7D60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</w:tr>
      <w:tr w:rsidR="00312FBE" w:rsidRPr="003E4B42" w14:paraId="2EB53100" w14:textId="77777777" w:rsidTr="007D7A69">
        <w:trPr>
          <w:trHeight w:val="245"/>
        </w:trPr>
        <w:tc>
          <w:tcPr>
            <w:tcW w:w="2623" w:type="dxa"/>
            <w:vMerge/>
          </w:tcPr>
          <w:p w14:paraId="0051312B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5D7FB6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9D3EAB9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65" w:type="dxa"/>
            <w:gridSpan w:val="2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1E07055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A423E67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4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A60C0E0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CD4017B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C4996B0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6E26B0F5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5D5F8ABB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55A1F25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D69A7E8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95B447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D5EC3F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79033F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22774B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</w:tr>
      <w:tr w:rsidR="00312FBE" w:rsidRPr="003E4B42" w14:paraId="7C5938A9" w14:textId="77777777" w:rsidTr="007D7A69">
        <w:trPr>
          <w:trHeight w:val="245"/>
        </w:trPr>
        <w:tc>
          <w:tcPr>
            <w:tcW w:w="2623" w:type="dxa"/>
            <w:vMerge/>
          </w:tcPr>
          <w:p w14:paraId="7825A064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68722E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27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952B417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6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4D3845D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189AB7F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984D417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7C975F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6BF1EA7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1D07E707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5336C2D8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76DDC75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5360E08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5C51B40" w14:textId="77777777"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5B357FE" w14:textId="77777777"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C437AEB" w14:textId="77777777"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3CF8CCB" w14:textId="77777777"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</w:tr>
      <w:tr w:rsidR="00FC1714" w:rsidRPr="003E4B42" w14:paraId="774A6499" w14:textId="77777777" w:rsidTr="007D7A69">
        <w:trPr>
          <w:trHeight w:val="245"/>
        </w:trPr>
        <w:tc>
          <w:tcPr>
            <w:tcW w:w="2623" w:type="dxa"/>
            <w:vMerge/>
          </w:tcPr>
          <w:p w14:paraId="05DFA169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12"/>
            <w:shd w:val="clear" w:color="auto" w:fill="auto"/>
            <w:noWrap/>
            <w:vAlign w:val="bottom"/>
            <w:hideMark/>
          </w:tcPr>
          <w:p w14:paraId="6F3FEFEA" w14:textId="77777777" w:rsidR="00B55165" w:rsidRDefault="00B55165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02E3DBBF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7A71EC0D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4"/>
            <w:shd w:val="clear" w:color="auto" w:fill="auto"/>
            <w:noWrap/>
            <w:vAlign w:val="bottom"/>
            <w:hideMark/>
          </w:tcPr>
          <w:p w14:paraId="7F799B5E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ВГУСТ</w:t>
            </w:r>
          </w:p>
        </w:tc>
      </w:tr>
      <w:tr w:rsidR="00312FBE" w:rsidRPr="003E4B42" w14:paraId="0350EED1" w14:textId="77777777" w:rsidTr="007D7A69">
        <w:trPr>
          <w:trHeight w:val="245"/>
        </w:trPr>
        <w:tc>
          <w:tcPr>
            <w:tcW w:w="2623" w:type="dxa"/>
            <w:vMerge/>
          </w:tcPr>
          <w:p w14:paraId="7C0240BB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7A4F93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84BAE2A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2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A657385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0DB598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5FC60DD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CAD32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CFF66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4EDAA6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626F00A" w14:textId="77777777" w:rsidR="00FC1714" w:rsidRPr="00B55165" w:rsidRDefault="003B5B20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ED39263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5A3C93E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6C0AF1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6EC9AF7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01C04A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3A8017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14:paraId="5D0204D2" w14:textId="77777777" w:rsidTr="007D7A69">
        <w:trPr>
          <w:trHeight w:val="245"/>
        </w:trPr>
        <w:tc>
          <w:tcPr>
            <w:tcW w:w="2623" w:type="dxa"/>
            <w:vMerge/>
          </w:tcPr>
          <w:p w14:paraId="52E67029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D69C37D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0D7D8727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3B696A5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6" w:type="dxa"/>
            <w:gridSpan w:val="2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EBE099D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41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B83A56D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6E14D3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3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21AE67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9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D2C97C2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C6CE5C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FE773F0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70" w:type="dxa"/>
            <w:gridSpan w:val="2"/>
            <w:tcBorders>
              <w:top w:val="single" w:sz="12" w:space="0" w:color="A6A6A6" w:themeColor="background1" w:themeShade="A6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D57BA31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98EDB3E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87DB383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5C8833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1DDAC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</w:tr>
      <w:tr w:rsidR="00312FBE" w:rsidRPr="003E4B42" w14:paraId="0075DE8E" w14:textId="77777777" w:rsidTr="007D7A69">
        <w:trPr>
          <w:trHeight w:val="245"/>
        </w:trPr>
        <w:tc>
          <w:tcPr>
            <w:tcW w:w="2623" w:type="dxa"/>
            <w:vMerge/>
          </w:tcPr>
          <w:p w14:paraId="317FD783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07B93A9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27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FDC706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6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6D19149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0BF843F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E413FED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3E352D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58ABD2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5687C87A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3222D074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CA3CDB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3174AE2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FA0878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C7B6409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4B996F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EE27380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</w:tr>
      <w:tr w:rsidR="00312FBE" w:rsidRPr="00582A5F" w14:paraId="2EBA6D31" w14:textId="77777777" w:rsidTr="007D7A69">
        <w:trPr>
          <w:trHeight w:val="245"/>
        </w:trPr>
        <w:tc>
          <w:tcPr>
            <w:tcW w:w="2623" w:type="dxa"/>
            <w:vMerge/>
          </w:tcPr>
          <w:p w14:paraId="44E7942D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32C4AB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53BB8B5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65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F29CA40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140E992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24D444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9423C01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D04B9C5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49579860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407D8499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A54C6BD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158FC62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DD6E62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848935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348CE9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B2A3EDC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</w:tr>
      <w:tr w:rsidR="00312FBE" w:rsidRPr="003E4B42" w14:paraId="1412EEBD" w14:textId="77777777" w:rsidTr="007D7A69">
        <w:trPr>
          <w:trHeight w:val="245"/>
        </w:trPr>
        <w:tc>
          <w:tcPr>
            <w:tcW w:w="2623" w:type="dxa"/>
            <w:vMerge/>
          </w:tcPr>
          <w:p w14:paraId="40FBC086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515B8B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27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D5BE46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6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956056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41B27D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0D4965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698274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6288871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3C073E3A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7CEB157A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1A3E46D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77F1438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1379465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43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C44975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E6DFA36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C249FCB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</w:tr>
      <w:tr w:rsidR="00312FBE" w:rsidRPr="003E4B42" w14:paraId="64E4876A" w14:textId="77777777" w:rsidTr="007D7A69">
        <w:trPr>
          <w:trHeight w:val="245"/>
        </w:trPr>
        <w:tc>
          <w:tcPr>
            <w:tcW w:w="2623" w:type="dxa"/>
            <w:vMerge/>
          </w:tcPr>
          <w:p w14:paraId="355D80C8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F22545E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27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30B8093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6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B506CDB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76CE526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79FC99B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806213E" w14:textId="77777777"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E360A82" w14:textId="77777777"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2A3E05E7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28753F51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50ADC72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CB7C8F8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1A5BDD8" w14:textId="77777777"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E70C2BD" w14:textId="77777777" w:rsidR="0055783C" w:rsidRPr="00E1118D" w:rsidRDefault="0055783C" w:rsidP="0055783C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6EB9A24" w14:textId="77777777" w:rsidR="0055783C" w:rsidRPr="00E1118D" w:rsidRDefault="0055783C" w:rsidP="0055783C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7850383" w14:textId="77777777" w:rsidR="0055783C" w:rsidRPr="002F25F6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</w:tr>
      <w:tr w:rsidR="00312FBE" w:rsidRPr="003E4B42" w14:paraId="471F13BD" w14:textId="77777777" w:rsidTr="007D7A69">
        <w:trPr>
          <w:trHeight w:val="245"/>
        </w:trPr>
        <w:tc>
          <w:tcPr>
            <w:tcW w:w="2623" w:type="dxa"/>
            <w:vMerge/>
          </w:tcPr>
          <w:p w14:paraId="2E2BCAA5" w14:textId="77777777"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6109ED50" w14:textId="77777777" w:rsidR="0055783C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4E1F9F1" w14:textId="77777777" w:rsidR="0055783C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gridSpan w:val="2"/>
            <w:tcBorders>
              <w:top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14:paraId="7C3E7142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gridSpan w:val="2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14:paraId="028BE199" w14:textId="77777777"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B5A5E5B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64E2B69B" w14:textId="77777777" w:rsidR="0055783C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gridSpan w:val="2"/>
            <w:shd w:val="clear" w:color="auto" w:fill="auto"/>
            <w:noWrap/>
            <w:vAlign w:val="center"/>
          </w:tcPr>
          <w:p w14:paraId="68843837" w14:textId="77777777" w:rsidR="0055783C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14:paraId="336D8301" w14:textId="77777777"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</w:tcPr>
          <w:p w14:paraId="0B477BDB" w14:textId="77777777" w:rsidR="0055783C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506746C4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2512AE9D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58C1759B" w14:textId="77777777"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14:paraId="10C99A79" w14:textId="77777777" w:rsidR="0055783C" w:rsidRPr="001D1F78" w:rsidRDefault="0055783C" w:rsidP="0055783C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</w:tcPr>
          <w:p w14:paraId="2137BB4C" w14:textId="77777777" w:rsidR="0055783C" w:rsidRPr="001D1F78" w:rsidRDefault="0055783C" w:rsidP="0055783C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</w:tcPr>
          <w:p w14:paraId="721913F2" w14:textId="77777777" w:rsidR="0055783C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</w:tr>
      <w:tr w:rsidR="00FC1714" w:rsidRPr="003E4B42" w14:paraId="0698B0F8" w14:textId="77777777" w:rsidTr="007D7A69">
        <w:trPr>
          <w:trHeight w:val="245"/>
        </w:trPr>
        <w:tc>
          <w:tcPr>
            <w:tcW w:w="2623" w:type="dxa"/>
            <w:vMerge/>
          </w:tcPr>
          <w:p w14:paraId="0E451800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12"/>
            <w:shd w:val="clear" w:color="auto" w:fill="auto"/>
            <w:noWrap/>
            <w:vAlign w:val="bottom"/>
            <w:hideMark/>
          </w:tcPr>
          <w:p w14:paraId="0BB65F6A" w14:textId="77777777" w:rsidR="00B55165" w:rsidRDefault="00B55165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6E772DD0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6D256944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4"/>
            <w:shd w:val="clear" w:color="auto" w:fill="auto"/>
            <w:noWrap/>
            <w:vAlign w:val="bottom"/>
            <w:hideMark/>
          </w:tcPr>
          <w:p w14:paraId="4F443456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ОКТЯБРЬ</w:t>
            </w:r>
          </w:p>
        </w:tc>
      </w:tr>
      <w:tr w:rsidR="00312FBE" w:rsidRPr="003E4B42" w14:paraId="17F2935E" w14:textId="77777777" w:rsidTr="007D7A69">
        <w:trPr>
          <w:trHeight w:val="245"/>
        </w:trPr>
        <w:tc>
          <w:tcPr>
            <w:tcW w:w="2623" w:type="dxa"/>
            <w:vMerge/>
          </w:tcPr>
          <w:p w14:paraId="2AC9D8E3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92382F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08233FF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2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0E119E13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E9E99C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B3F40B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A612D4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2D17C6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0F5C8B8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2200C1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83B1A7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42F65B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F20516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B9D290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CFD9A6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DD682F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14:paraId="277DB91A" w14:textId="77777777" w:rsidTr="007D7A69">
        <w:trPr>
          <w:trHeight w:val="245"/>
        </w:trPr>
        <w:tc>
          <w:tcPr>
            <w:tcW w:w="2623" w:type="dxa"/>
            <w:vMerge/>
          </w:tcPr>
          <w:p w14:paraId="500C2AC7" w14:textId="77777777"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D205E1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527" w:type="dxa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D389706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F06BEFB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26" w:type="dxa"/>
            <w:gridSpan w:val="2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0D9A27D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41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83B6043" w14:textId="77777777" w:rsidR="00EF0CDD" w:rsidRPr="008645BD" w:rsidRDefault="00EF0CDD" w:rsidP="00EF0CDD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E8D5CA" w14:textId="77777777" w:rsidR="00EF0CDD" w:rsidRPr="008645BD" w:rsidRDefault="00EF0CDD" w:rsidP="00EF0CDD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3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5E6C24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79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C677F0A" w14:textId="77777777" w:rsidR="00EF0CDD" w:rsidRPr="00044066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8173EE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494E60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70" w:type="dxa"/>
            <w:gridSpan w:val="2"/>
            <w:tcBorders>
              <w:top w:val="single" w:sz="12" w:space="0" w:color="A6A6A6" w:themeColor="background1" w:themeShade="A6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5507557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AB27AD9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C1FB46C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5941B1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39EE73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</w:tr>
      <w:tr w:rsidR="00312FBE" w:rsidRPr="003E4B42" w14:paraId="119F3CE2" w14:textId="77777777" w:rsidTr="007D7A69">
        <w:trPr>
          <w:trHeight w:val="245"/>
        </w:trPr>
        <w:tc>
          <w:tcPr>
            <w:tcW w:w="2623" w:type="dxa"/>
            <w:vMerge/>
          </w:tcPr>
          <w:p w14:paraId="1D32CFB9" w14:textId="77777777"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157A54D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27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A6D648C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6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1B72614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A3C9139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09C2E3E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2A6E7FF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81F1BEC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1C7EF0FF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4CF02C52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4E11CC8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B19FA13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6E9B8770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43" w:type="dxa"/>
            <w:gridSpan w:val="2"/>
            <w:tcBorders>
              <w:left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5FA7BA0A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098F044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6464A5A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</w:tr>
      <w:tr w:rsidR="00312FBE" w:rsidRPr="003E4B42" w14:paraId="3CB0CF21" w14:textId="77777777" w:rsidTr="007D7A69">
        <w:trPr>
          <w:trHeight w:val="245"/>
        </w:trPr>
        <w:tc>
          <w:tcPr>
            <w:tcW w:w="2623" w:type="dxa"/>
            <w:vMerge/>
          </w:tcPr>
          <w:p w14:paraId="24EF69F1" w14:textId="77777777"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FC0131A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6A98A09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65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12160F3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8911069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4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02F6696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57F4530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E8DFADC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47DD9B25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1B95B063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589C868D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07E2BF18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27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20C9B677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43" w:type="dxa"/>
            <w:gridSpan w:val="2"/>
            <w:tcBorders>
              <w:left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7569B64A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3832486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91D1B66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</w:tr>
      <w:tr w:rsidR="00312FBE" w:rsidRPr="003E4B42" w14:paraId="0205E5BF" w14:textId="77777777" w:rsidTr="007D7A69">
        <w:trPr>
          <w:trHeight w:val="245"/>
        </w:trPr>
        <w:tc>
          <w:tcPr>
            <w:tcW w:w="2623" w:type="dxa"/>
            <w:vMerge/>
          </w:tcPr>
          <w:p w14:paraId="6606EBDE" w14:textId="77777777"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2939D68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27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40A7EFD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6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01B69272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41CCD6B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0016FF1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2305AE1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41B13A0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6DCCA935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5F843D0E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F272404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B9D96CD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8" w:space="0" w:color="70AD47" w:themeColor="accent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7AF1F4B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45084DF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00625F7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6EB7575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</w:tr>
      <w:tr w:rsidR="00312FBE" w:rsidRPr="003E4B42" w14:paraId="0298C4C0" w14:textId="77777777" w:rsidTr="007D7A69">
        <w:trPr>
          <w:trHeight w:val="245"/>
        </w:trPr>
        <w:tc>
          <w:tcPr>
            <w:tcW w:w="2623" w:type="dxa"/>
            <w:vMerge/>
          </w:tcPr>
          <w:p w14:paraId="374B7481" w14:textId="77777777"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4C14178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7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4F989CF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6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428B5A5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8CD66EA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AF1EF08" w14:textId="77777777" w:rsidR="00EF0CDD" w:rsidRPr="00575438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E6BDF71" w14:textId="77777777" w:rsidR="00EF0CDD" w:rsidRPr="00575438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B67F494" w14:textId="77777777" w:rsidR="00EF0CDD" w:rsidRPr="00575438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1E1E956E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16575144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ED548F0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75BF19C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D50C005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DE34B33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3C88CA9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FC924E2" w14:textId="77777777" w:rsidR="00EF0CDD" w:rsidRPr="00575438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</w:tr>
      <w:tr w:rsidR="00FC1714" w:rsidRPr="003E4B42" w14:paraId="5F63E233" w14:textId="77777777" w:rsidTr="007D7A69">
        <w:trPr>
          <w:trHeight w:val="245"/>
        </w:trPr>
        <w:tc>
          <w:tcPr>
            <w:tcW w:w="2623" w:type="dxa"/>
            <w:vMerge/>
          </w:tcPr>
          <w:p w14:paraId="39C0BAA3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12"/>
            <w:shd w:val="clear" w:color="auto" w:fill="auto"/>
            <w:noWrap/>
            <w:vAlign w:val="bottom"/>
            <w:hideMark/>
          </w:tcPr>
          <w:p w14:paraId="31C4E499" w14:textId="77777777" w:rsidR="00B55165" w:rsidRDefault="00B55165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698282D8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4EE27A53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4"/>
            <w:shd w:val="clear" w:color="auto" w:fill="auto"/>
            <w:noWrap/>
            <w:vAlign w:val="bottom"/>
            <w:hideMark/>
          </w:tcPr>
          <w:p w14:paraId="617BA488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ДЕКАБРЬ</w:t>
            </w:r>
          </w:p>
        </w:tc>
      </w:tr>
      <w:tr w:rsidR="00312FBE" w:rsidRPr="003E4B42" w14:paraId="2AA7EDD5" w14:textId="77777777" w:rsidTr="007D7A69">
        <w:trPr>
          <w:trHeight w:val="245"/>
        </w:trPr>
        <w:tc>
          <w:tcPr>
            <w:tcW w:w="2623" w:type="dxa"/>
            <w:vMerge/>
          </w:tcPr>
          <w:p w14:paraId="15E9B4D8" w14:textId="77777777"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1CB6EAD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461C322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587B27D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1D735A8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8325C7A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12841E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635DE5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1602B7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730F3C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F1C21B9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546A780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294A58E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B9FFA13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497B4E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0C0EFE" w14:textId="77777777"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14:paraId="38EF5177" w14:textId="77777777" w:rsidTr="007D7A69">
        <w:trPr>
          <w:trHeight w:val="245"/>
        </w:trPr>
        <w:tc>
          <w:tcPr>
            <w:tcW w:w="2623" w:type="dxa"/>
            <w:vMerge/>
          </w:tcPr>
          <w:p w14:paraId="075BE0C5" w14:textId="77777777"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ACA979E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6</w:t>
            </w:r>
          </w:p>
        </w:tc>
        <w:tc>
          <w:tcPr>
            <w:tcW w:w="527" w:type="dxa"/>
            <w:tcBorders>
              <w:top w:val="single" w:sz="12" w:space="0" w:color="A6A6A6" w:themeColor="background1" w:themeShade="A6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9276F1F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65" w:type="dxa"/>
            <w:gridSpan w:val="2"/>
            <w:tcBorders>
              <w:top w:val="single" w:sz="12" w:space="0" w:color="A6A6A6" w:themeColor="background1" w:themeShade="A6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8DEF9A9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6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D1CBCE9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41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287FB80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85AEE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53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5538FF" w14:textId="77777777" w:rsidR="00EF0CDD" w:rsidRPr="00575438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A7874FE" w14:textId="77777777" w:rsidR="00EF0CDD" w:rsidRPr="00044066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A2CEC64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875BA67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77CE7D9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DD72EEC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32FEB53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63B5F4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483393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</w:tr>
      <w:tr w:rsidR="00312FBE" w:rsidRPr="003E4B42" w14:paraId="010EA8CD" w14:textId="77777777" w:rsidTr="007D7A69">
        <w:trPr>
          <w:trHeight w:val="245"/>
        </w:trPr>
        <w:tc>
          <w:tcPr>
            <w:tcW w:w="2623" w:type="dxa"/>
            <w:vMerge/>
          </w:tcPr>
          <w:p w14:paraId="50150B82" w14:textId="77777777"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2676CCB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4C5772B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65" w:type="dxa"/>
            <w:gridSpan w:val="2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99B25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2418AD9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7786759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12183DF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DCCD7E2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0682B2BA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5F0F30D5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4D13C1C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9FBEB1E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6077BBC8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43" w:type="dxa"/>
            <w:gridSpan w:val="2"/>
            <w:tcBorders>
              <w:left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6C6BD859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57AF5E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EEF6551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</w:tr>
      <w:tr w:rsidR="00312FBE" w:rsidRPr="003E4B42" w14:paraId="42AF4E0C" w14:textId="77777777" w:rsidTr="007D7A69">
        <w:trPr>
          <w:trHeight w:val="245"/>
        </w:trPr>
        <w:tc>
          <w:tcPr>
            <w:tcW w:w="2623" w:type="dxa"/>
            <w:vMerge/>
          </w:tcPr>
          <w:p w14:paraId="2A6E7034" w14:textId="77777777"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9D3496A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27" w:type="dxa"/>
            <w:tcBorders>
              <w:top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9B45AA2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6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705E965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48D79AC9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41" w:type="dxa"/>
            <w:gridSpan w:val="2"/>
            <w:tcBorders>
              <w:left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1259FBB8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11A8E7F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2D97103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3AD12F85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0618DA56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027CC0A1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06F69A7D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27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3D915127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43" w:type="dxa"/>
            <w:gridSpan w:val="2"/>
            <w:tcBorders>
              <w:left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0AE3284B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78D755A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DBC8B4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</w:tr>
      <w:tr w:rsidR="00312FBE" w:rsidRPr="003E4B42" w14:paraId="424FB615" w14:textId="77777777" w:rsidTr="007D7A69">
        <w:trPr>
          <w:trHeight w:val="245"/>
        </w:trPr>
        <w:tc>
          <w:tcPr>
            <w:tcW w:w="2623" w:type="dxa"/>
            <w:vMerge/>
          </w:tcPr>
          <w:p w14:paraId="5A520616" w14:textId="77777777"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7C07122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CC0D17C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65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1C315B5D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26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2C8AC60B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41" w:type="dxa"/>
            <w:gridSpan w:val="2"/>
            <w:tcBorders>
              <w:left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14:paraId="62DC63DE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BF02D9D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812C471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5306E5D0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4AAB3055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46A0991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2FDCD9B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27" w:type="dxa"/>
            <w:gridSpan w:val="2"/>
            <w:tcBorders>
              <w:top w:val="single" w:sz="18" w:space="0" w:color="70AD47" w:themeColor="accent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DC56330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87B04E7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277CAF0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8B13BCA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</w:tr>
      <w:tr w:rsidR="00312FBE" w:rsidRPr="003E4B42" w14:paraId="522D7AFF" w14:textId="77777777" w:rsidTr="007D7A69">
        <w:trPr>
          <w:trHeight w:val="245"/>
        </w:trPr>
        <w:tc>
          <w:tcPr>
            <w:tcW w:w="2623" w:type="dxa"/>
            <w:vMerge/>
          </w:tcPr>
          <w:p w14:paraId="07092DA8" w14:textId="77777777"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6293A56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27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6AFA079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6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AAC3ABE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26" w:type="dxa"/>
            <w:gridSpan w:val="2"/>
            <w:tcBorders>
              <w:top w:val="single" w:sz="18" w:space="0" w:color="70AD47" w:themeColor="accent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C565D5F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848D0E4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C828A55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70187A5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60BD7139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5EAD7EF5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0EC6262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7871A39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505E7A2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93ED0B" w14:textId="77777777" w:rsidR="00EF0CDD" w:rsidRPr="00575438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BF9ABDE" w14:textId="77777777" w:rsidR="00EF0CDD" w:rsidRPr="00575438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4433AA3" w14:textId="77777777" w:rsidR="00EF0CDD" w:rsidRPr="00575438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</w:tr>
      <w:tr w:rsidR="00EF0CDD" w:rsidRPr="003E4B42" w14:paraId="4C920B6C" w14:textId="77777777" w:rsidTr="007D7A69">
        <w:trPr>
          <w:trHeight w:val="245"/>
        </w:trPr>
        <w:tc>
          <w:tcPr>
            <w:tcW w:w="2623" w:type="dxa"/>
            <w:vMerge/>
          </w:tcPr>
          <w:p w14:paraId="35D4652D" w14:textId="77777777"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03A2F56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336D4BA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98BBF49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2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1361395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41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29A2095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14:paraId="2DE0CBDF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  <w:tc>
          <w:tcPr>
            <w:tcW w:w="537" w:type="dxa"/>
            <w:gridSpan w:val="2"/>
            <w:shd w:val="clear" w:color="auto" w:fill="auto"/>
            <w:noWrap/>
            <w:vAlign w:val="center"/>
            <w:hideMark/>
          </w:tcPr>
          <w:p w14:paraId="23F9F864" w14:textId="77777777"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47BAC7A7" w14:textId="77777777" w:rsidR="00EF0CDD" w:rsidRPr="00044066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center"/>
            <w:hideMark/>
          </w:tcPr>
          <w:p w14:paraId="638A3BC4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4923AFD6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91D7237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9B3A123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B39B0F9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14:paraId="6F474AFF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center"/>
            <w:hideMark/>
          </w:tcPr>
          <w:p w14:paraId="1D15134C" w14:textId="77777777"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</w:tr>
    </w:tbl>
    <w:p w14:paraId="19CD0CA6" w14:textId="77777777" w:rsidR="00731DD0" w:rsidRDefault="00731DD0" w:rsidP="00A52097"/>
    <w:sectPr w:rsidR="00731DD0" w:rsidSect="00D44A01">
      <w:footerReference w:type="default" r:id="rId8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549F1" w14:textId="77777777" w:rsidR="00F62CA1" w:rsidRDefault="00F62CA1" w:rsidP="002E1243">
      <w:pPr>
        <w:spacing w:after="0" w:line="240" w:lineRule="auto"/>
      </w:pPr>
      <w:r>
        <w:separator/>
      </w:r>
    </w:p>
  </w:endnote>
  <w:endnote w:type="continuationSeparator" w:id="0">
    <w:p w14:paraId="67518E3F" w14:textId="77777777" w:rsidR="00F62CA1" w:rsidRDefault="00F62CA1" w:rsidP="002E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8727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317A26D3" w14:textId="77777777" w:rsidR="00E35D0F" w:rsidRPr="00C11E55" w:rsidRDefault="00E35D0F">
        <w:pPr>
          <w:pStyle w:val="a7"/>
          <w:jc w:val="right"/>
          <w:rPr>
            <w:rFonts w:ascii="Arial" w:hAnsi="Arial" w:cs="Arial"/>
            <w:sz w:val="18"/>
          </w:rPr>
        </w:pPr>
        <w:r w:rsidRPr="00C11E55">
          <w:rPr>
            <w:rFonts w:ascii="Arial" w:hAnsi="Arial" w:cs="Arial"/>
            <w:sz w:val="18"/>
          </w:rPr>
          <w:fldChar w:fldCharType="begin"/>
        </w:r>
        <w:r w:rsidRPr="00C11E55">
          <w:rPr>
            <w:rFonts w:ascii="Arial" w:hAnsi="Arial" w:cs="Arial"/>
            <w:sz w:val="18"/>
          </w:rPr>
          <w:instrText>PAGE   \* MERGEFORMAT</w:instrText>
        </w:r>
        <w:r w:rsidRPr="00C11E55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5</w:t>
        </w:r>
        <w:r w:rsidRPr="00C11E55">
          <w:rPr>
            <w:rFonts w:ascii="Arial" w:hAnsi="Arial" w:cs="Arial"/>
            <w:sz w:val="18"/>
          </w:rPr>
          <w:fldChar w:fldCharType="end"/>
        </w:r>
      </w:p>
    </w:sdtContent>
  </w:sdt>
  <w:p w14:paraId="363042E5" w14:textId="77777777" w:rsidR="00E35D0F" w:rsidRDefault="00E35D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9C9A3" w14:textId="77777777" w:rsidR="00F62CA1" w:rsidRDefault="00F62CA1" w:rsidP="002E1243">
      <w:pPr>
        <w:spacing w:after="0" w:line="240" w:lineRule="auto"/>
      </w:pPr>
      <w:r>
        <w:separator/>
      </w:r>
    </w:p>
  </w:footnote>
  <w:footnote w:type="continuationSeparator" w:id="0">
    <w:p w14:paraId="567A7108" w14:textId="77777777" w:rsidR="00F62CA1" w:rsidRDefault="00F62CA1" w:rsidP="002E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F10B4"/>
    <w:multiLevelType w:val="hybridMultilevel"/>
    <w:tmpl w:val="6390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0EEF"/>
    <w:multiLevelType w:val="hybridMultilevel"/>
    <w:tmpl w:val="183654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A863C1"/>
    <w:multiLevelType w:val="hybridMultilevel"/>
    <w:tmpl w:val="6390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2401"/>
    <w:multiLevelType w:val="multilevel"/>
    <w:tmpl w:val="35F2E8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D9263E8"/>
    <w:multiLevelType w:val="hybridMultilevel"/>
    <w:tmpl w:val="19A2BE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7F2D66"/>
    <w:multiLevelType w:val="hybridMultilevel"/>
    <w:tmpl w:val="CEE0E3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81"/>
    <w:rsid w:val="00000F2E"/>
    <w:rsid w:val="0000704B"/>
    <w:rsid w:val="000316BE"/>
    <w:rsid w:val="000343F4"/>
    <w:rsid w:val="00044066"/>
    <w:rsid w:val="00052DF2"/>
    <w:rsid w:val="00083DDA"/>
    <w:rsid w:val="000A0FEB"/>
    <w:rsid w:val="000A3091"/>
    <w:rsid w:val="000A497F"/>
    <w:rsid w:val="000A7866"/>
    <w:rsid w:val="000D2896"/>
    <w:rsid w:val="000D7FA8"/>
    <w:rsid w:val="000E5481"/>
    <w:rsid w:val="000F684A"/>
    <w:rsid w:val="001048FA"/>
    <w:rsid w:val="00130C62"/>
    <w:rsid w:val="0014109B"/>
    <w:rsid w:val="001448FB"/>
    <w:rsid w:val="0015528A"/>
    <w:rsid w:val="001650CE"/>
    <w:rsid w:val="00182F27"/>
    <w:rsid w:val="001932CD"/>
    <w:rsid w:val="00193C96"/>
    <w:rsid w:val="001B27E3"/>
    <w:rsid w:val="001B5B92"/>
    <w:rsid w:val="001D1F78"/>
    <w:rsid w:val="001E2B4A"/>
    <w:rsid w:val="001F5683"/>
    <w:rsid w:val="001F7F27"/>
    <w:rsid w:val="002251A6"/>
    <w:rsid w:val="00232520"/>
    <w:rsid w:val="00240FF1"/>
    <w:rsid w:val="00241D9C"/>
    <w:rsid w:val="00257C53"/>
    <w:rsid w:val="002651E0"/>
    <w:rsid w:val="00274CFD"/>
    <w:rsid w:val="002878CF"/>
    <w:rsid w:val="002D6FA2"/>
    <w:rsid w:val="002D7852"/>
    <w:rsid w:val="002E1243"/>
    <w:rsid w:val="002E45DD"/>
    <w:rsid w:val="002F09E8"/>
    <w:rsid w:val="002F25F6"/>
    <w:rsid w:val="003030F8"/>
    <w:rsid w:val="00312FBE"/>
    <w:rsid w:val="00331970"/>
    <w:rsid w:val="00343E2A"/>
    <w:rsid w:val="003473BD"/>
    <w:rsid w:val="00387FBB"/>
    <w:rsid w:val="003A05C0"/>
    <w:rsid w:val="003A64F4"/>
    <w:rsid w:val="003B5B20"/>
    <w:rsid w:val="003C17B0"/>
    <w:rsid w:val="003D2199"/>
    <w:rsid w:val="003E4B42"/>
    <w:rsid w:val="003F1EC0"/>
    <w:rsid w:val="004003DC"/>
    <w:rsid w:val="004026C1"/>
    <w:rsid w:val="00421E9C"/>
    <w:rsid w:val="00422ADD"/>
    <w:rsid w:val="00431017"/>
    <w:rsid w:val="00433431"/>
    <w:rsid w:val="0044117D"/>
    <w:rsid w:val="004431A7"/>
    <w:rsid w:val="004439FA"/>
    <w:rsid w:val="00444EEC"/>
    <w:rsid w:val="00461FD3"/>
    <w:rsid w:val="004869FD"/>
    <w:rsid w:val="004B6A9F"/>
    <w:rsid w:val="004E1FC4"/>
    <w:rsid w:val="004E217C"/>
    <w:rsid w:val="004F75AD"/>
    <w:rsid w:val="005015AE"/>
    <w:rsid w:val="00536FC0"/>
    <w:rsid w:val="0055783C"/>
    <w:rsid w:val="0057263D"/>
    <w:rsid w:val="00575438"/>
    <w:rsid w:val="005807ED"/>
    <w:rsid w:val="00582A5F"/>
    <w:rsid w:val="005A7508"/>
    <w:rsid w:val="005B643B"/>
    <w:rsid w:val="005E108D"/>
    <w:rsid w:val="0060423E"/>
    <w:rsid w:val="00612E38"/>
    <w:rsid w:val="00617976"/>
    <w:rsid w:val="00632EBA"/>
    <w:rsid w:val="00634B28"/>
    <w:rsid w:val="00645A10"/>
    <w:rsid w:val="00647674"/>
    <w:rsid w:val="00647A6A"/>
    <w:rsid w:val="00651CEF"/>
    <w:rsid w:val="00685382"/>
    <w:rsid w:val="006922D6"/>
    <w:rsid w:val="006F1CAE"/>
    <w:rsid w:val="006F3A86"/>
    <w:rsid w:val="00701AC6"/>
    <w:rsid w:val="007127C1"/>
    <w:rsid w:val="00720B97"/>
    <w:rsid w:val="00722733"/>
    <w:rsid w:val="00731DD0"/>
    <w:rsid w:val="00732AB4"/>
    <w:rsid w:val="00745B1A"/>
    <w:rsid w:val="00775AEE"/>
    <w:rsid w:val="0078033B"/>
    <w:rsid w:val="007961B9"/>
    <w:rsid w:val="007A5942"/>
    <w:rsid w:val="007D6380"/>
    <w:rsid w:val="007D7815"/>
    <w:rsid w:val="007D7A69"/>
    <w:rsid w:val="007F1DC9"/>
    <w:rsid w:val="007F5F19"/>
    <w:rsid w:val="008159C9"/>
    <w:rsid w:val="00826E30"/>
    <w:rsid w:val="00834257"/>
    <w:rsid w:val="008413E4"/>
    <w:rsid w:val="00845D64"/>
    <w:rsid w:val="00847CF3"/>
    <w:rsid w:val="008645BD"/>
    <w:rsid w:val="00866035"/>
    <w:rsid w:val="00887160"/>
    <w:rsid w:val="00894FBB"/>
    <w:rsid w:val="008B1B9F"/>
    <w:rsid w:val="008B29FD"/>
    <w:rsid w:val="008C0E27"/>
    <w:rsid w:val="008E60FC"/>
    <w:rsid w:val="008F4024"/>
    <w:rsid w:val="0091076D"/>
    <w:rsid w:val="0091330D"/>
    <w:rsid w:val="009376A0"/>
    <w:rsid w:val="00950570"/>
    <w:rsid w:val="0097208A"/>
    <w:rsid w:val="0097569A"/>
    <w:rsid w:val="00981AEA"/>
    <w:rsid w:val="009837B8"/>
    <w:rsid w:val="009975FD"/>
    <w:rsid w:val="009D6D35"/>
    <w:rsid w:val="009E5DCF"/>
    <w:rsid w:val="009F5DE4"/>
    <w:rsid w:val="00A24F81"/>
    <w:rsid w:val="00A31FF4"/>
    <w:rsid w:val="00A33FEF"/>
    <w:rsid w:val="00A46EF1"/>
    <w:rsid w:val="00A52097"/>
    <w:rsid w:val="00A96ED1"/>
    <w:rsid w:val="00AC405A"/>
    <w:rsid w:val="00AF1A3B"/>
    <w:rsid w:val="00AF40C0"/>
    <w:rsid w:val="00B138C9"/>
    <w:rsid w:val="00B318BE"/>
    <w:rsid w:val="00B3636E"/>
    <w:rsid w:val="00B55165"/>
    <w:rsid w:val="00B6753B"/>
    <w:rsid w:val="00B753B5"/>
    <w:rsid w:val="00B75A4A"/>
    <w:rsid w:val="00B75E3F"/>
    <w:rsid w:val="00B87B17"/>
    <w:rsid w:val="00BA3039"/>
    <w:rsid w:val="00BB393F"/>
    <w:rsid w:val="00BD5633"/>
    <w:rsid w:val="00BF08F5"/>
    <w:rsid w:val="00BF2EB0"/>
    <w:rsid w:val="00C05B69"/>
    <w:rsid w:val="00C11E55"/>
    <w:rsid w:val="00C22B4B"/>
    <w:rsid w:val="00C36919"/>
    <w:rsid w:val="00C42395"/>
    <w:rsid w:val="00C4533B"/>
    <w:rsid w:val="00C60844"/>
    <w:rsid w:val="00C71984"/>
    <w:rsid w:val="00C87CCD"/>
    <w:rsid w:val="00CB6C73"/>
    <w:rsid w:val="00CC12AE"/>
    <w:rsid w:val="00CC3D2E"/>
    <w:rsid w:val="00CE6593"/>
    <w:rsid w:val="00CF098E"/>
    <w:rsid w:val="00D07272"/>
    <w:rsid w:val="00D44A01"/>
    <w:rsid w:val="00D55738"/>
    <w:rsid w:val="00D55EBA"/>
    <w:rsid w:val="00D564AF"/>
    <w:rsid w:val="00D57488"/>
    <w:rsid w:val="00D75FBD"/>
    <w:rsid w:val="00D85393"/>
    <w:rsid w:val="00DA539C"/>
    <w:rsid w:val="00DB1071"/>
    <w:rsid w:val="00DC19E8"/>
    <w:rsid w:val="00DF000A"/>
    <w:rsid w:val="00DF4E82"/>
    <w:rsid w:val="00DF6E66"/>
    <w:rsid w:val="00E1118D"/>
    <w:rsid w:val="00E17C11"/>
    <w:rsid w:val="00E226FF"/>
    <w:rsid w:val="00E35D0F"/>
    <w:rsid w:val="00E45033"/>
    <w:rsid w:val="00E47654"/>
    <w:rsid w:val="00E71E9F"/>
    <w:rsid w:val="00E73BE7"/>
    <w:rsid w:val="00E82391"/>
    <w:rsid w:val="00E94F23"/>
    <w:rsid w:val="00E958E6"/>
    <w:rsid w:val="00EC0E3E"/>
    <w:rsid w:val="00ED2341"/>
    <w:rsid w:val="00EF0CDD"/>
    <w:rsid w:val="00F04039"/>
    <w:rsid w:val="00F0533F"/>
    <w:rsid w:val="00F068B6"/>
    <w:rsid w:val="00F15BFE"/>
    <w:rsid w:val="00F3492C"/>
    <w:rsid w:val="00F54E38"/>
    <w:rsid w:val="00F56B35"/>
    <w:rsid w:val="00F62CA1"/>
    <w:rsid w:val="00F7226F"/>
    <w:rsid w:val="00F8275A"/>
    <w:rsid w:val="00F859BF"/>
    <w:rsid w:val="00FA5895"/>
    <w:rsid w:val="00FB673D"/>
    <w:rsid w:val="00FB6D53"/>
    <w:rsid w:val="00FC1714"/>
    <w:rsid w:val="00FC7A51"/>
    <w:rsid w:val="00FD0503"/>
    <w:rsid w:val="00FD1B90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0BB9"/>
  <w15:chartTrackingRefBased/>
  <w15:docId w15:val="{2E0324C8-DDF5-4E36-A7A6-8593CC0D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D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1243"/>
  </w:style>
  <w:style w:type="paragraph" w:styleId="a7">
    <w:name w:val="footer"/>
    <w:basedOn w:val="a"/>
    <w:link w:val="a8"/>
    <w:uiPriority w:val="99"/>
    <w:unhideWhenUsed/>
    <w:rsid w:val="002E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1243"/>
  </w:style>
  <w:style w:type="paragraph" w:styleId="a9">
    <w:name w:val="Balloon Text"/>
    <w:basedOn w:val="a"/>
    <w:link w:val="aa"/>
    <w:uiPriority w:val="99"/>
    <w:semiHidden/>
    <w:unhideWhenUsed/>
    <w:rsid w:val="00712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27C1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6F1CA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D4A2-1946-41F9-9104-7DE573C2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ратова Ульяна Александровна</dc:creator>
  <cp:keywords/>
  <dc:description/>
  <cp:lastModifiedBy>Никитина Татьяна Игоревна</cp:lastModifiedBy>
  <cp:revision>3</cp:revision>
  <cp:lastPrinted>2020-02-21T12:09:00Z</cp:lastPrinted>
  <dcterms:created xsi:type="dcterms:W3CDTF">2020-11-18T09:06:00Z</dcterms:created>
  <dcterms:modified xsi:type="dcterms:W3CDTF">2020-11-18T09:07:00Z</dcterms:modified>
</cp:coreProperties>
</file>